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D6" w:rsidRPr="00EB606B" w:rsidRDefault="00F50BD6" w:rsidP="00F50BD6">
      <w:pPr>
        <w:pStyle w:val="Title"/>
        <w:rPr>
          <w:rFonts w:ascii="Calibri" w:hAnsi="Calibri" w:cs="Calibri"/>
          <w:b/>
          <w:sz w:val="40"/>
          <w:szCs w:val="40"/>
        </w:rPr>
      </w:pPr>
      <w:r w:rsidRPr="00EB606B">
        <w:rPr>
          <w:rFonts w:ascii="Calibri" w:hAnsi="Calibri" w:cs="Calibri"/>
          <w:b/>
          <w:sz w:val="40"/>
          <w:szCs w:val="40"/>
        </w:rPr>
        <w:t xml:space="preserve">Załącznik Nr </w:t>
      </w:r>
      <w:r w:rsidR="008D15C9" w:rsidRPr="00EB606B">
        <w:rPr>
          <w:rFonts w:ascii="Calibri" w:hAnsi="Calibri" w:cs="Calibri"/>
          <w:b/>
          <w:sz w:val="40"/>
          <w:szCs w:val="40"/>
        </w:rPr>
        <w:t>3</w:t>
      </w:r>
      <w:r w:rsidRPr="00EB606B">
        <w:rPr>
          <w:rFonts w:ascii="Calibri" w:hAnsi="Calibri" w:cs="Calibri"/>
          <w:b/>
          <w:sz w:val="40"/>
          <w:szCs w:val="40"/>
        </w:rPr>
        <w:t xml:space="preserve"> Do SIWZ</w:t>
      </w:r>
      <w:r w:rsidRPr="00EB606B">
        <w:rPr>
          <w:rFonts w:ascii="Calibri" w:hAnsi="Calibri" w:cs="Calibri"/>
          <w:b/>
          <w:sz w:val="40"/>
          <w:szCs w:val="40"/>
        </w:rPr>
        <w:br/>
      </w:r>
      <w:r w:rsidR="008D15C9" w:rsidRPr="00EB606B">
        <w:rPr>
          <w:rFonts w:ascii="Calibri" w:hAnsi="Calibri" w:cs="Calibri"/>
          <w:b/>
          <w:sz w:val="40"/>
          <w:szCs w:val="40"/>
        </w:rPr>
        <w:t>OŚWIADCZENIE WYKONAWCY</w:t>
      </w:r>
    </w:p>
    <w:p w:rsidR="00374F38" w:rsidRPr="00EB606B" w:rsidRDefault="00374F38" w:rsidP="00A96678">
      <w:pPr>
        <w:rPr>
          <w:lang w:eastAsia="pl-PL"/>
        </w:rPr>
      </w:pPr>
    </w:p>
    <w:p w:rsidR="00A96678" w:rsidRPr="00EB606B" w:rsidRDefault="00F50BD6" w:rsidP="001F2020">
      <w:pPr>
        <w:rPr>
          <w:bCs/>
          <w:lang w:val="pl" w:eastAsia="pl-PL"/>
        </w:rPr>
      </w:pPr>
      <w:r w:rsidRPr="00EB606B">
        <w:rPr>
          <w:lang w:eastAsia="pl-PL"/>
        </w:rPr>
        <w:t>Nazwa zamówienia:</w:t>
      </w:r>
      <w:r w:rsidR="001F2020" w:rsidRPr="00EB606B">
        <w:rPr>
          <w:lang w:eastAsia="pl-PL"/>
        </w:rPr>
        <w:t xml:space="preserve"> budowa sieci komputerowej z dedykowaną instalacją elektryczną oraz przystosowanie pomieszczeń do pełnienia funkcji serwerowni w systemie zaprojektuj i wybuduj w ramach realizowanego projektu pn. „Modernizacja i rozbudowa systemów informatycznych samorządów województwa lubelskiego w celu podniesienia jakości usług publicznych” współfinansowanego ze środków UE w ramach RPO WL 2014-2020, </w:t>
      </w:r>
      <w:r w:rsidR="001F2020" w:rsidRPr="00EB606B">
        <w:rPr>
          <w:lang w:eastAsia="pl-PL"/>
        </w:rPr>
        <w:br/>
        <w:t>Oś priorytetowa 2 Cyfrowe Lubelskie, Działanie 2.1 Cyfrowe Lubelskie.</w:t>
      </w:r>
    </w:p>
    <w:p w:rsidR="00A96678" w:rsidRPr="00EB606B" w:rsidRDefault="00A96678" w:rsidP="00A96678">
      <w:pPr>
        <w:pStyle w:val="Poziom1"/>
      </w:pPr>
      <w:r w:rsidRPr="00EB606B">
        <w:t>ZAMAWIAJĄCY:</w:t>
      </w:r>
    </w:p>
    <w:p w:rsidR="005D0765" w:rsidRPr="00FD5F0C" w:rsidRDefault="005D0765" w:rsidP="005D0765">
      <w:pPr>
        <w:pStyle w:val="Tabela"/>
      </w:pPr>
      <w:r w:rsidRPr="00FD5F0C">
        <w:rPr>
          <w:b/>
        </w:rPr>
        <w:t>Zamawiający 1</w:t>
      </w:r>
      <w:r>
        <w:rPr>
          <w:b/>
        </w:rPr>
        <w:t>K</w:t>
      </w:r>
      <w:r w:rsidRPr="00FD5F0C">
        <w:t>:</w:t>
      </w:r>
    </w:p>
    <w:tbl>
      <w:tblPr>
        <w:tblW w:w="8570" w:type="dxa"/>
        <w:tblInd w:w="680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5735"/>
      </w:tblGrid>
      <w:tr w:rsidR="005D0765" w:rsidRPr="00BC40AD" w:rsidTr="00D967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NAZW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Powiat Krasnostawski</w:t>
            </w:r>
          </w:p>
        </w:tc>
      </w:tr>
      <w:tr w:rsidR="005D0765" w:rsidRPr="00BC40AD" w:rsidTr="00D9671D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ADRES SIEDZIBY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Sobieskiego 3, 22-300 Krasnystaw</w:t>
            </w:r>
          </w:p>
        </w:tc>
      </w:tr>
      <w:tr w:rsidR="005D0765" w:rsidRPr="00BC40AD" w:rsidTr="00D9671D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REGO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110198209</w:t>
            </w:r>
          </w:p>
        </w:tc>
      </w:tr>
      <w:tr w:rsidR="005D0765" w:rsidRPr="00BC40AD" w:rsidTr="00D9671D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NIP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564-16-88-352</w:t>
            </w:r>
          </w:p>
        </w:tc>
      </w:tr>
    </w:tbl>
    <w:p w:rsidR="005D0765" w:rsidRDefault="005D0765" w:rsidP="005D0765">
      <w:pPr>
        <w:pStyle w:val="Tabela"/>
      </w:pPr>
      <w:r w:rsidRPr="00FD5F0C">
        <w:rPr>
          <w:b/>
        </w:rPr>
        <w:t>Zamawiający 1</w:t>
      </w:r>
      <w:r>
        <w:rPr>
          <w:b/>
        </w:rPr>
        <w:t>U</w:t>
      </w:r>
      <w:r>
        <w:t>:</w:t>
      </w:r>
    </w:p>
    <w:tbl>
      <w:tblPr>
        <w:tblW w:w="8570" w:type="dxa"/>
        <w:tblInd w:w="680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5735"/>
      </w:tblGrid>
      <w:tr w:rsidR="005D0765" w:rsidRPr="00BC40AD" w:rsidTr="00D967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NAZW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Gmina Ulan-Majorat</w:t>
            </w:r>
          </w:p>
        </w:tc>
      </w:tr>
      <w:tr w:rsidR="005D0765" w:rsidRPr="00BC40AD" w:rsidTr="00D9671D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ADRES SIEDZIBY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Ulan-Majorat 57, 21-307 Ulan-Majorat</w:t>
            </w:r>
          </w:p>
        </w:tc>
      </w:tr>
      <w:tr w:rsidR="005D0765" w:rsidRPr="00BC40AD" w:rsidTr="00D9671D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REGO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030237747</w:t>
            </w:r>
          </w:p>
        </w:tc>
      </w:tr>
      <w:tr w:rsidR="005D0765" w:rsidRPr="00BC40AD" w:rsidTr="00D9671D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NIP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538-18-50-613</w:t>
            </w:r>
          </w:p>
        </w:tc>
      </w:tr>
    </w:tbl>
    <w:p w:rsidR="005D0765" w:rsidRPr="00FD5F0C" w:rsidRDefault="005D0765" w:rsidP="005D0765">
      <w:pPr>
        <w:pStyle w:val="Tabela"/>
      </w:pPr>
      <w:r w:rsidRPr="00FD5F0C">
        <w:rPr>
          <w:b/>
        </w:rPr>
        <w:t>Pełnomocnik</w:t>
      </w:r>
      <w:r w:rsidRPr="00FD5F0C">
        <w:t xml:space="preserve"> </w:t>
      </w:r>
      <w:r w:rsidRPr="00942826">
        <w:rPr>
          <w:b/>
        </w:rPr>
        <w:t>Zamawiających</w:t>
      </w:r>
      <w:r>
        <w:t xml:space="preserve"> </w:t>
      </w:r>
      <w:r w:rsidRPr="00FD5F0C">
        <w:t>przygotowujący i przeprowadzający postępowanie</w:t>
      </w:r>
      <w:r>
        <w:t xml:space="preserve"> w imieniu i na rzecz w/w </w:t>
      </w:r>
      <w:r w:rsidRPr="00AB720F">
        <w:rPr>
          <w:b/>
        </w:rPr>
        <w:t>Zamawiając</w:t>
      </w:r>
      <w:r>
        <w:rPr>
          <w:b/>
        </w:rPr>
        <w:t>ego 1K</w:t>
      </w:r>
      <w:r w:rsidRPr="00745E94">
        <w:t xml:space="preserve"> oraz</w:t>
      </w:r>
      <w:r>
        <w:rPr>
          <w:b/>
        </w:rPr>
        <w:t xml:space="preserve"> Zamawiającego 1U </w:t>
      </w:r>
      <w:r>
        <w:t>(i</w:t>
      </w:r>
      <w:r w:rsidRPr="00D6314D">
        <w:t xml:space="preserve">nformacje na temat podmiotu, któremu </w:t>
      </w:r>
      <w:r>
        <w:t>z</w:t>
      </w:r>
      <w:r w:rsidRPr="00D6314D">
        <w:t>amawiający</w:t>
      </w:r>
      <w:r>
        <w:t xml:space="preserve"> </w:t>
      </w:r>
      <w:r w:rsidRPr="00D6314D">
        <w:t xml:space="preserve">powierzyli </w:t>
      </w:r>
      <w:r>
        <w:t>przygotowanie i przepro</w:t>
      </w:r>
      <w:r w:rsidRPr="00D6314D">
        <w:t>wadzenie postępowania</w:t>
      </w:r>
      <w:r>
        <w:t>)</w:t>
      </w:r>
      <w:r w:rsidRPr="00FD5F0C">
        <w:t>:</w:t>
      </w:r>
    </w:p>
    <w:tbl>
      <w:tblPr>
        <w:tblW w:w="8570" w:type="dxa"/>
        <w:tblInd w:w="680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5735"/>
      </w:tblGrid>
      <w:tr w:rsidR="005D0765" w:rsidRPr="00BC40AD" w:rsidTr="00D967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NAZW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Fundacja Fundusz Lokalny im. Jana III Sobieskiego</w:t>
            </w:r>
          </w:p>
        </w:tc>
      </w:tr>
      <w:tr w:rsidR="005D0765" w:rsidRPr="00BC40AD" w:rsidTr="00D9671D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ADRES SIEDZIBY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Partyzancka 2, 21-007 Mełgiew</w:t>
            </w:r>
          </w:p>
        </w:tc>
      </w:tr>
      <w:tr w:rsidR="005D0765" w:rsidRPr="007C00B9" w:rsidTr="00D9671D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7C00B9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u w:val="single"/>
                <w:lang w:val="pl" w:eastAsia="pl-PL"/>
              </w:rPr>
            </w:pPr>
            <w:r w:rsidRPr="007C00B9">
              <w:rPr>
                <w:rFonts w:eastAsia="Arial"/>
                <w:b/>
                <w:bCs/>
                <w:sz w:val="20"/>
                <w:szCs w:val="20"/>
                <w:u w:val="single"/>
                <w:lang w:val="pl" w:eastAsia="pl-PL"/>
              </w:rPr>
              <w:t>ADRES DO DORĘCZEŃ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7C00B9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7C00B9">
              <w:rPr>
                <w:rFonts w:eastAsia="Arial"/>
                <w:sz w:val="20"/>
                <w:szCs w:val="20"/>
                <w:lang w:val="pl" w:eastAsia="pl-PL"/>
              </w:rPr>
              <w:t>Lubelska 80, 21-050 Piaski</w:t>
            </w:r>
          </w:p>
        </w:tc>
      </w:tr>
      <w:tr w:rsidR="005D0765" w:rsidRPr="00BC40AD" w:rsidTr="00D9671D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KRS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0000397089</w:t>
            </w:r>
          </w:p>
        </w:tc>
      </w:tr>
      <w:tr w:rsidR="005D0765" w:rsidRPr="00BC40AD" w:rsidTr="00D9671D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REGO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061432315</w:t>
            </w:r>
          </w:p>
        </w:tc>
      </w:tr>
      <w:tr w:rsidR="005D0765" w:rsidRPr="00BC40AD" w:rsidTr="00D9671D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NIP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765" w:rsidRPr="00282894" w:rsidRDefault="005D0765" w:rsidP="00D9671D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712-32-72-490</w:t>
            </w:r>
          </w:p>
        </w:tc>
      </w:tr>
    </w:tbl>
    <w:p w:rsidR="00855D53" w:rsidRPr="00EB606B" w:rsidRDefault="00855D53" w:rsidP="00FD6C1D">
      <w:pPr>
        <w:pStyle w:val="Poziom1"/>
        <w:pageBreakBefore/>
      </w:pPr>
      <w:r w:rsidRPr="00EB606B">
        <w:lastRenderedPageBreak/>
        <w:t>OŚWIADCZENIE WYKONAWCY:</w:t>
      </w:r>
    </w:p>
    <w:p w:rsidR="003C0587" w:rsidRPr="00EB606B" w:rsidRDefault="003C0587" w:rsidP="003C0587">
      <w:pPr>
        <w:spacing w:before="120" w:after="0" w:line="320" w:lineRule="exact"/>
        <w:jc w:val="both"/>
        <w:rPr>
          <w:rFonts w:cstheme="minorHAnsi"/>
          <w:b/>
          <w:sz w:val="18"/>
          <w:szCs w:val="18"/>
        </w:rPr>
      </w:pPr>
      <w:r w:rsidRPr="00EB606B">
        <w:rPr>
          <w:rFonts w:cstheme="minorHAnsi"/>
          <w:b/>
          <w:sz w:val="18"/>
          <w:szCs w:val="18"/>
        </w:rPr>
        <w:t>Instrukcja wypełniania:</w:t>
      </w:r>
    </w:p>
    <w:p w:rsidR="003C0587" w:rsidRPr="00EB606B" w:rsidRDefault="003C0587" w:rsidP="003C0587">
      <w:pPr>
        <w:spacing w:after="0"/>
        <w:rPr>
          <w:rFonts w:cstheme="minorHAnsi"/>
          <w:sz w:val="18"/>
          <w:szCs w:val="18"/>
        </w:rPr>
      </w:pPr>
      <w:r w:rsidRPr="00EB606B">
        <w:rPr>
          <w:rFonts w:cstheme="minorHAnsi"/>
          <w:sz w:val="18"/>
          <w:szCs w:val="18"/>
        </w:rPr>
        <w:t xml:space="preserve">Dokument „OŚWIADCZENIE WYKONAWCY” obejmuje oficjalne oświadczenie </w:t>
      </w:r>
      <w:r w:rsidR="00395D82" w:rsidRPr="00EB606B">
        <w:rPr>
          <w:rFonts w:cstheme="minorHAnsi"/>
          <w:sz w:val="18"/>
          <w:szCs w:val="18"/>
        </w:rPr>
        <w:t>W</w:t>
      </w:r>
      <w:r w:rsidRPr="00EB606B">
        <w:rPr>
          <w:rFonts w:cstheme="minorHAnsi"/>
          <w:sz w:val="18"/>
          <w:szCs w:val="18"/>
        </w:rPr>
        <w:t>ykonawcy stwierdzające, że spełnia warunki udziału w postępowaniu i nie podlega wykluczeniu z udziału w postępowaniu. W przypadku wykonawców wspólnie ubiegających</w:t>
      </w:r>
      <w:r w:rsidR="00855D53" w:rsidRPr="00EB606B">
        <w:rPr>
          <w:rFonts w:cstheme="minorHAnsi"/>
          <w:sz w:val="18"/>
          <w:szCs w:val="18"/>
        </w:rPr>
        <w:t xml:space="preserve"> </w:t>
      </w:r>
      <w:r w:rsidRPr="00EB606B">
        <w:rPr>
          <w:rFonts w:cstheme="minorHAnsi"/>
          <w:sz w:val="18"/>
          <w:szCs w:val="18"/>
        </w:rPr>
        <w:t xml:space="preserve">się o udzielenie zamówienia, </w:t>
      </w:r>
      <w:r w:rsidRPr="00EB606B">
        <w:rPr>
          <w:rFonts w:cstheme="minorHAnsi"/>
          <w:sz w:val="18"/>
          <w:szCs w:val="18"/>
          <w:u w:val="single"/>
        </w:rPr>
        <w:t xml:space="preserve">oświadczenie niniejsze składa każdy </w:t>
      </w:r>
      <w:r w:rsidR="00395D82" w:rsidRPr="00EB606B">
        <w:rPr>
          <w:rFonts w:cstheme="minorHAnsi"/>
          <w:sz w:val="18"/>
          <w:szCs w:val="18"/>
          <w:u w:val="single"/>
        </w:rPr>
        <w:t>W</w:t>
      </w:r>
      <w:r w:rsidRPr="00EB606B">
        <w:rPr>
          <w:rFonts w:cstheme="minorHAnsi"/>
          <w:sz w:val="18"/>
          <w:szCs w:val="18"/>
          <w:u w:val="single"/>
        </w:rPr>
        <w:t>ykonawca</w:t>
      </w:r>
      <w:r w:rsidRPr="00EB606B">
        <w:rPr>
          <w:rFonts w:cstheme="minorHAnsi"/>
          <w:sz w:val="18"/>
          <w:szCs w:val="18"/>
        </w:rPr>
        <w:t>. Wykonawca, który powołuje się na zasoby innych podmiotów, w celu wykazania braku istnienia wobec nich podstaw wykluczenia oraz spełniania, w zakresie, w jakim powołuje się na ich zasoby zamieszcza informacje o tych podmiotach w oświadczeniu.</w:t>
      </w:r>
      <w:r w:rsidR="00855D53" w:rsidRPr="00EB606B">
        <w:rPr>
          <w:rFonts w:cstheme="minorHAnsi"/>
          <w:sz w:val="18"/>
          <w:szCs w:val="18"/>
        </w:rPr>
        <w:t xml:space="preserve"> </w:t>
      </w:r>
      <w:r w:rsidRPr="00EB606B">
        <w:rPr>
          <w:rFonts w:cstheme="minorHAnsi"/>
          <w:sz w:val="18"/>
          <w:szCs w:val="18"/>
        </w:rPr>
        <w:t>Wykonawca,</w:t>
      </w:r>
      <w:r w:rsidR="00855D53" w:rsidRPr="00EB606B">
        <w:rPr>
          <w:rFonts w:cstheme="minorHAnsi"/>
          <w:sz w:val="18"/>
          <w:szCs w:val="18"/>
        </w:rPr>
        <w:t> </w:t>
      </w:r>
      <w:r w:rsidRPr="00EB606B">
        <w:rPr>
          <w:rFonts w:cstheme="minorHAnsi"/>
          <w:sz w:val="18"/>
          <w:szCs w:val="18"/>
        </w:rPr>
        <w:t>który</w:t>
      </w:r>
      <w:r w:rsidR="00855D53" w:rsidRPr="00EB606B">
        <w:rPr>
          <w:rFonts w:cstheme="minorHAnsi"/>
          <w:sz w:val="18"/>
          <w:szCs w:val="18"/>
        </w:rPr>
        <w:t xml:space="preserve"> </w:t>
      </w:r>
      <w:r w:rsidRPr="00EB606B">
        <w:rPr>
          <w:rFonts w:cstheme="minorHAnsi"/>
          <w:sz w:val="18"/>
          <w:szCs w:val="18"/>
        </w:rPr>
        <w:t>zamierza powierzyć część zamówienia podwykonawcy zamieszcza informacje o tych podwykonawcach w</w:t>
      </w:r>
      <w:r w:rsidR="00855D53" w:rsidRPr="00EB606B">
        <w:rPr>
          <w:rFonts w:cstheme="minorHAnsi"/>
          <w:sz w:val="18"/>
          <w:szCs w:val="18"/>
        </w:rPr>
        <w:t> </w:t>
      </w:r>
      <w:r w:rsidRPr="00EB606B">
        <w:rPr>
          <w:rFonts w:cstheme="minorHAnsi"/>
          <w:sz w:val="18"/>
          <w:szCs w:val="18"/>
        </w:rPr>
        <w:t>oświadczeniu</w:t>
      </w:r>
      <w:r w:rsidR="00395D82" w:rsidRPr="00EB606B">
        <w:rPr>
          <w:rFonts w:cstheme="minorHAnsi"/>
          <w:sz w:val="18"/>
          <w:szCs w:val="18"/>
        </w:rPr>
        <w:t>.</w:t>
      </w:r>
      <w:r w:rsidR="00855D53" w:rsidRPr="00EB606B">
        <w:rPr>
          <w:rFonts w:cstheme="minorHAnsi"/>
          <w:sz w:val="18"/>
          <w:szCs w:val="18"/>
        </w:rPr>
        <w:t xml:space="preserve"> </w:t>
      </w:r>
      <w:r w:rsidRPr="00EB606B">
        <w:rPr>
          <w:rFonts w:cstheme="minorHAnsi"/>
          <w:sz w:val="18"/>
          <w:szCs w:val="18"/>
        </w:rPr>
        <w:t>Wykonawca winien wyraźnie zaznaczyć jeden z wariantów wyboru [</w:t>
      </w:r>
      <w:r w:rsidR="00AC4F0C" w:rsidRPr="00EB606B">
        <w:rPr>
          <w:rFonts w:cstheme="minorHAnsi"/>
          <w:sz w:val="18"/>
          <w:szCs w:val="18"/>
        </w:rPr>
        <w:t>TAK/NIE/NIE DOTYCZY</w:t>
      </w:r>
      <w:r w:rsidRPr="00EB606B">
        <w:rPr>
          <w:rFonts w:cstheme="minorHAnsi"/>
          <w:sz w:val="18"/>
          <w:szCs w:val="18"/>
        </w:rPr>
        <w:t xml:space="preserve">] najlepiej poprzez wykreślenie odpowiedzi </w:t>
      </w:r>
      <w:r w:rsidR="00AC4F0C" w:rsidRPr="00EB606B">
        <w:rPr>
          <w:rFonts w:cstheme="minorHAnsi"/>
          <w:sz w:val="18"/>
          <w:szCs w:val="18"/>
        </w:rPr>
        <w:t xml:space="preserve">innych niż </w:t>
      </w:r>
      <w:r w:rsidRPr="00EB606B">
        <w:rPr>
          <w:rFonts w:cstheme="minorHAnsi"/>
          <w:sz w:val="18"/>
          <w:szCs w:val="18"/>
        </w:rPr>
        <w:t>właściw</w:t>
      </w:r>
      <w:r w:rsidR="00AC4F0C" w:rsidRPr="00EB606B">
        <w:rPr>
          <w:rFonts w:cstheme="minorHAnsi"/>
          <w:sz w:val="18"/>
          <w:szCs w:val="18"/>
        </w:rPr>
        <w:t>a</w:t>
      </w:r>
      <w:r w:rsidRPr="00EB606B">
        <w:rPr>
          <w:rFonts w:cstheme="minorHAnsi"/>
          <w:sz w:val="18"/>
          <w:szCs w:val="18"/>
        </w:rPr>
        <w:t>.</w:t>
      </w:r>
    </w:p>
    <w:p w:rsidR="003C0587" w:rsidRPr="00EB606B" w:rsidRDefault="003C0587" w:rsidP="003C0587">
      <w:pPr>
        <w:spacing w:after="0"/>
        <w:rPr>
          <w:rFonts w:cstheme="minorHAnsi"/>
          <w:i/>
          <w:sz w:val="18"/>
          <w:szCs w:val="18"/>
        </w:rPr>
      </w:pPr>
    </w:p>
    <w:p w:rsidR="003C0587" w:rsidRPr="00EB606B" w:rsidRDefault="003C0587" w:rsidP="003C0587">
      <w:pPr>
        <w:spacing w:after="0"/>
        <w:jc w:val="both"/>
        <w:rPr>
          <w:rFonts w:cstheme="minorHAnsi"/>
          <w:sz w:val="20"/>
          <w:szCs w:val="20"/>
        </w:rPr>
      </w:pPr>
      <w:r w:rsidRPr="00EB606B">
        <w:rPr>
          <w:rFonts w:cstheme="minorHAnsi"/>
          <w:sz w:val="20"/>
          <w:szCs w:val="20"/>
        </w:rPr>
        <w:t>*    niepotrzebne wykreślić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35"/>
        <w:gridCol w:w="4221"/>
        <w:gridCol w:w="4465"/>
      </w:tblGrid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855D53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256" w:type="dxa"/>
            <w:gridSpan w:val="2"/>
          </w:tcPr>
          <w:p w:rsidR="003C0587" w:rsidRPr="00EB606B" w:rsidRDefault="00855D53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INFORMACJE WYMAGANE PRZEZ ZAMAWIAJĄCEGO</w:t>
            </w:r>
          </w:p>
        </w:tc>
        <w:tc>
          <w:tcPr>
            <w:tcW w:w="4465" w:type="dxa"/>
          </w:tcPr>
          <w:p w:rsidR="003C0587" w:rsidRPr="00EB606B" w:rsidRDefault="00855D53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WYPEŁNIA WYKONAWCA</w:t>
            </w:r>
          </w:p>
        </w:tc>
      </w:tr>
      <w:tr w:rsidR="00EB606B" w:rsidRPr="00EB606B" w:rsidTr="00855D53">
        <w:tc>
          <w:tcPr>
            <w:tcW w:w="9356" w:type="dxa"/>
            <w:gridSpan w:val="4"/>
            <w:shd w:val="clear" w:color="auto" w:fill="auto"/>
            <w:vAlign w:val="center"/>
          </w:tcPr>
          <w:p w:rsidR="003C0587" w:rsidRPr="00EB606B" w:rsidRDefault="00855D53" w:rsidP="00855D53">
            <w:pPr>
              <w:pStyle w:val="BodyText2"/>
              <w:tabs>
                <w:tab w:val="left" w:pos="360"/>
              </w:tabs>
              <w:spacing w:before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SEKCJA I: INFORMACJE DOTYCZĄCE WYKONAWCY:</w:t>
            </w:r>
          </w:p>
        </w:tc>
      </w:tr>
      <w:tr w:rsidR="00EB606B" w:rsidRPr="00EB606B" w:rsidTr="001734CD">
        <w:tc>
          <w:tcPr>
            <w:tcW w:w="635" w:type="dxa"/>
            <w:shd w:val="clear" w:color="auto" w:fill="auto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INFORMACJE NA TEMAT WYKONAWCY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A5651F" w:rsidP="00EF492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Nazwa Wykonawcy / imię i nazwisko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A5651F" w:rsidP="00EF492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Adres pocztowy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A5651F" w:rsidP="00EF492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A5651F" w:rsidP="00EF492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A5651F" w:rsidP="00EF492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Numer faks</w:t>
            </w:r>
            <w:r w:rsidR="001B1A3C" w:rsidRPr="00EB606B">
              <w:rPr>
                <w:rFonts w:cstheme="minorHAnsi"/>
                <w:sz w:val="20"/>
                <w:szCs w:val="20"/>
              </w:rPr>
              <w:t>u</w:t>
            </w:r>
            <w:r w:rsidRPr="00EB606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A5651F" w:rsidP="00EF492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A5651F" w:rsidP="00EF492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REGON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A5651F" w:rsidP="00EF492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Czy wykonawca jest małym lub średnim przedsiębiorcą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*</w:t>
            </w:r>
            <w:r w:rsidR="00855D53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TAK / *</w:t>
            </w:r>
            <w:r w:rsidR="00855D53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EB606B" w:rsidRPr="00EB606B" w:rsidTr="001734CD">
        <w:tc>
          <w:tcPr>
            <w:tcW w:w="635" w:type="dxa"/>
            <w:shd w:val="clear" w:color="auto" w:fill="auto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INFORMACJE NA TEMAT WSPÓLNEGO UBIEGANIA SIĘ O UDZIELENIE ZAMÓWIENIA PUBLICZNEGO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Czy </w:t>
            </w:r>
            <w:r w:rsidR="001B1A3C" w:rsidRPr="00EB606B">
              <w:rPr>
                <w:rFonts w:cstheme="minorHAnsi"/>
                <w:sz w:val="20"/>
                <w:szCs w:val="20"/>
              </w:rPr>
              <w:t>W</w:t>
            </w:r>
            <w:r w:rsidRPr="00EB606B">
              <w:rPr>
                <w:rFonts w:cstheme="minorHAnsi"/>
                <w:sz w:val="20"/>
                <w:szCs w:val="20"/>
              </w:rPr>
              <w:t>ykonawca bierze udział w niniejszym postępowaniu o udzielenie zamówienia publicznego wspólnie z innymi wykonawcami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905A57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*TAK / *NIE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Jeżeli </w:t>
            </w:r>
            <w:proofErr w:type="gramStart"/>
            <w:r w:rsidRPr="00EB606B">
              <w:rPr>
                <w:rFonts w:cstheme="minorHAnsi"/>
                <w:sz w:val="20"/>
                <w:szCs w:val="20"/>
              </w:rPr>
              <w:t>w w</w:t>
            </w:r>
            <w:proofErr w:type="gramEnd"/>
            <w:r w:rsidR="001B1A3C" w:rsidRPr="00EB606B">
              <w:rPr>
                <w:rFonts w:cstheme="minorHAnsi"/>
                <w:sz w:val="20"/>
                <w:szCs w:val="20"/>
              </w:rPr>
              <w:t>/</w:t>
            </w:r>
            <w:r w:rsidRPr="00EB606B">
              <w:rPr>
                <w:rFonts w:cstheme="minorHAnsi"/>
                <w:sz w:val="20"/>
                <w:szCs w:val="20"/>
              </w:rPr>
              <w:t>w pkt. odpowiedź jest twierdząca, należy wskazać pozostałych wykonawców biorących wspólnie udział w postępowaniu o</w:t>
            </w:r>
            <w:r w:rsidR="00905A57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>udzielnie niniejszego zamówienia</w:t>
            </w:r>
            <w:r w:rsidR="00D43807" w:rsidRPr="00EB606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905A57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1B1A3C">
            <w:pPr>
              <w:pStyle w:val="BodyText2"/>
              <w:tabs>
                <w:tab w:val="left" w:pos="360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W przypadku wykonawców występujących </w:t>
            </w:r>
            <w:r w:rsidRPr="00EB606B">
              <w:rPr>
                <w:rFonts w:cstheme="minorHAnsi"/>
                <w:sz w:val="20"/>
                <w:szCs w:val="20"/>
              </w:rPr>
              <w:br/>
              <w:t>wspólnie –</w:t>
            </w:r>
            <w:r w:rsidR="00EF492F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w rozumieniu art. 23 ust. 2 ustawy Pzp, należy wskazać pełnomocnika lub lidera</w:t>
            </w:r>
            <w:r w:rsidR="00D43807" w:rsidRPr="00EB606B">
              <w:rPr>
                <w:rFonts w:cstheme="minorHAnsi"/>
                <w:sz w:val="20"/>
                <w:szCs w:val="20"/>
              </w:rPr>
              <w:t>.</w:t>
            </w:r>
            <w:r w:rsidR="00EF492F" w:rsidRPr="00EB606B">
              <w:rPr>
                <w:rFonts w:cstheme="minorHAnsi"/>
                <w:sz w:val="20"/>
                <w:szCs w:val="20"/>
              </w:rPr>
              <w:br/>
            </w:r>
            <w:r w:rsidRPr="00EB606B">
              <w:rPr>
                <w:rFonts w:cstheme="minorHAnsi"/>
                <w:sz w:val="16"/>
                <w:szCs w:val="16"/>
              </w:rPr>
              <w:t>(</w:t>
            </w:r>
            <w:r w:rsidR="00EF492F" w:rsidRPr="00EB606B">
              <w:rPr>
                <w:rFonts w:cstheme="minorHAnsi"/>
                <w:sz w:val="16"/>
                <w:szCs w:val="16"/>
              </w:rPr>
              <w:t>wypełnić,</w:t>
            </w:r>
            <w:r w:rsidRPr="00EB606B">
              <w:rPr>
                <w:rFonts w:cstheme="minorHAnsi"/>
                <w:sz w:val="16"/>
                <w:szCs w:val="16"/>
              </w:rPr>
              <w:t xml:space="preserve"> jeśli dotyczy)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905A57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*Pełnomocnikiem / *Liderem jest:</w:t>
            </w:r>
          </w:p>
          <w:p w:rsidR="003C0587" w:rsidRPr="00EB606B" w:rsidRDefault="003C0587" w:rsidP="00905A57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B606B" w:rsidRPr="00EB606B" w:rsidTr="001734CD">
        <w:tc>
          <w:tcPr>
            <w:tcW w:w="635" w:type="dxa"/>
            <w:shd w:val="clear" w:color="auto" w:fill="auto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INFORMACJE NA TEMAT PRZEDSTAWICIELI PRAWNYCH WYKONAWCY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Pełnomocnik (-cy), osoby </w:t>
            </w:r>
            <w:r w:rsidR="000E1EAF" w:rsidRPr="00EB606B">
              <w:rPr>
                <w:rFonts w:cstheme="minorHAnsi"/>
                <w:sz w:val="20"/>
                <w:szCs w:val="20"/>
              </w:rPr>
              <w:t>uprawnione:</w:t>
            </w:r>
            <w:r w:rsidR="00497073" w:rsidRPr="00EB606B">
              <w:rPr>
                <w:rFonts w:cstheme="minorHAnsi"/>
                <w:sz w:val="20"/>
                <w:szCs w:val="20"/>
              </w:rPr>
              <w:t xml:space="preserve"> n</w:t>
            </w:r>
            <w:r w:rsidRPr="00EB606B">
              <w:rPr>
                <w:rFonts w:cstheme="minorHAnsi"/>
                <w:sz w:val="20"/>
                <w:szCs w:val="20"/>
              </w:rPr>
              <w:t xml:space="preserve">ależy podać osobę (-y) – imię i nazwisko osoby (osób) upoważnionej (-ych) </w:t>
            </w:r>
            <w:r w:rsidRPr="00EB606B">
              <w:rPr>
                <w:rFonts w:cstheme="minorHAnsi"/>
                <w:sz w:val="20"/>
                <w:szCs w:val="20"/>
                <w:u w:val="single"/>
              </w:rPr>
              <w:t xml:space="preserve">do prawnego reprezentowania </w:t>
            </w:r>
            <w:r w:rsidR="001D5D48" w:rsidRPr="00EB606B">
              <w:rPr>
                <w:rFonts w:cstheme="minorHAnsi"/>
                <w:sz w:val="20"/>
                <w:szCs w:val="20"/>
                <w:u w:val="single"/>
              </w:rPr>
              <w:t>W</w:t>
            </w:r>
            <w:r w:rsidRPr="00EB606B">
              <w:rPr>
                <w:rFonts w:cstheme="minorHAnsi"/>
                <w:sz w:val="20"/>
                <w:szCs w:val="20"/>
                <w:u w:val="single"/>
              </w:rPr>
              <w:t xml:space="preserve">ykonawcy </w:t>
            </w:r>
            <w:r w:rsidRPr="00EB606B">
              <w:rPr>
                <w:rFonts w:cstheme="minorHAnsi"/>
                <w:sz w:val="20"/>
                <w:szCs w:val="20"/>
              </w:rPr>
              <w:t>(-ów) na potrzeby niniejszego postępowania</w:t>
            </w:r>
            <w:r w:rsidR="001D5D48" w:rsidRPr="00EB606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3273D2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497073">
            <w:pPr>
              <w:pStyle w:val="BodyText2"/>
              <w:tabs>
                <w:tab w:val="left" w:pos="360"/>
              </w:tabs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Osoba wyznaczona do kontaktów ze strony Wykonawcy, w tym do otrzymywania i wymiany korespondencji w ramach niniejszego postępowania:</w:t>
            </w:r>
            <w:r w:rsidR="00497073" w:rsidRPr="00EB606B">
              <w:rPr>
                <w:rFonts w:cstheme="minorHAnsi"/>
                <w:sz w:val="20"/>
                <w:szCs w:val="20"/>
              </w:rPr>
              <w:t xml:space="preserve"> i</w:t>
            </w:r>
            <w:r w:rsidRPr="00EB606B">
              <w:rPr>
                <w:rFonts w:cstheme="minorHAnsi"/>
                <w:sz w:val="20"/>
                <w:szCs w:val="20"/>
              </w:rPr>
              <w:t>mię, nazwisko, stanowisko, dane kontaktowe teleadresowe</w:t>
            </w:r>
            <w:r w:rsidR="006B683F" w:rsidRPr="00EB606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465" w:type="dxa"/>
            <w:shd w:val="clear" w:color="auto" w:fill="DBE5F1" w:themeFill="accent1" w:themeFillTint="33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855D53">
        <w:trPr>
          <w:trHeight w:val="2224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12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Sekcja II: WARUNKI UDZIAŁU W POSTĘPOWANIU:</w:t>
            </w:r>
          </w:p>
          <w:p w:rsidR="003C0587" w:rsidRPr="00EB606B" w:rsidRDefault="003C0587" w:rsidP="0049707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EB606B">
              <w:rPr>
                <w:rFonts w:cstheme="minorHAnsi"/>
                <w:i/>
                <w:sz w:val="16"/>
                <w:szCs w:val="16"/>
              </w:rPr>
              <w:t>Wypełnić, gdy wykonawca spełnia warunki samodzielnie.</w:t>
            </w:r>
            <w:r w:rsidR="00497073" w:rsidRPr="00EB606B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EB606B">
              <w:rPr>
                <w:rFonts w:cstheme="minorHAnsi"/>
                <w:i/>
                <w:sz w:val="16"/>
                <w:szCs w:val="16"/>
              </w:rPr>
              <w:t xml:space="preserve">Jeżeli wykonawca samodzielnie spełnia jedynie jeden z niżej wymienionych warunków, należy wykreślić </w:t>
            </w:r>
            <w:r w:rsidR="00855D53" w:rsidRPr="00EB606B">
              <w:rPr>
                <w:rFonts w:cstheme="minorHAnsi"/>
                <w:i/>
                <w:sz w:val="16"/>
                <w:szCs w:val="16"/>
              </w:rPr>
              <w:t>warunek,</w:t>
            </w:r>
            <w:r w:rsidRPr="00EB606B">
              <w:rPr>
                <w:rFonts w:cstheme="minorHAnsi"/>
                <w:i/>
                <w:sz w:val="16"/>
                <w:szCs w:val="16"/>
              </w:rPr>
              <w:t xml:space="preserve"> którego wykonawca nie spełnia.</w:t>
            </w:r>
            <w:r w:rsidR="00497073" w:rsidRPr="00EB606B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EB606B">
              <w:rPr>
                <w:rFonts w:cstheme="minorHAnsi"/>
                <w:i/>
                <w:sz w:val="16"/>
                <w:szCs w:val="16"/>
              </w:rPr>
              <w:t>W przypadku polegania na zasobach podmiotu trzeciego w trybie art.</w:t>
            </w:r>
            <w:r w:rsidR="00497073" w:rsidRPr="00EB606B">
              <w:rPr>
                <w:rFonts w:cstheme="minorHAnsi"/>
                <w:i/>
                <w:sz w:val="16"/>
                <w:szCs w:val="16"/>
              </w:rPr>
              <w:t> </w:t>
            </w:r>
            <w:r w:rsidRPr="00EB606B">
              <w:rPr>
                <w:rFonts w:cstheme="minorHAnsi"/>
                <w:i/>
                <w:sz w:val="16"/>
                <w:szCs w:val="16"/>
              </w:rPr>
              <w:t>22a ustawy Pzp, sekcję II należy wypełnić osobno w odniesieniu do tego podmiotu wypełniając wiersze dotyczące warunku wykazywanego przez ten podmiot a wykreślając pozostałe warunki</w:t>
            </w:r>
            <w:r w:rsidR="00497073" w:rsidRPr="00EB606B">
              <w:rPr>
                <w:rFonts w:cstheme="minorHAnsi"/>
                <w:i/>
                <w:sz w:val="16"/>
                <w:szCs w:val="16"/>
              </w:rPr>
              <w:t xml:space="preserve">. </w:t>
            </w:r>
            <w:r w:rsidRPr="00EB606B">
              <w:rPr>
                <w:rFonts w:cstheme="minorHAnsi"/>
                <w:i/>
                <w:sz w:val="16"/>
                <w:szCs w:val="16"/>
              </w:rPr>
              <w:t>W przypadku polegania na zasobach podmiotu trzeciego w trybie art.</w:t>
            </w:r>
            <w:r w:rsidR="00497073" w:rsidRPr="00EB606B">
              <w:rPr>
                <w:rFonts w:cstheme="minorHAnsi"/>
                <w:i/>
                <w:sz w:val="16"/>
                <w:szCs w:val="16"/>
              </w:rPr>
              <w:t> </w:t>
            </w:r>
            <w:r w:rsidRPr="00EB606B">
              <w:rPr>
                <w:rFonts w:cstheme="minorHAnsi"/>
                <w:i/>
                <w:sz w:val="16"/>
                <w:szCs w:val="16"/>
              </w:rPr>
              <w:t>22a ustawy, do oświadczenia dotyczącego podmiotu, wykonawca winien dołączyć dowody, że realizując zamówienie, będzie dysponował niezbędnymi zasobami tego podmiotu (tych podmiotów), w szczególności przedstawiając zobowiązanie tego podmiotu (tych podmiotów) do</w:t>
            </w:r>
            <w:r w:rsidR="00497073" w:rsidRPr="00EB606B">
              <w:rPr>
                <w:rFonts w:cstheme="minorHAnsi"/>
                <w:i/>
                <w:sz w:val="16"/>
                <w:szCs w:val="16"/>
              </w:rPr>
              <w:t> </w:t>
            </w:r>
            <w:r w:rsidRPr="00EB606B">
              <w:rPr>
                <w:rFonts w:cstheme="minorHAnsi"/>
                <w:i/>
                <w:sz w:val="16"/>
                <w:szCs w:val="16"/>
              </w:rPr>
              <w:t>oddania mu do dyspozycji niezbędnych zasobów na potrzeby realizacji zamówienia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</w:t>
            </w:r>
            <w:r w:rsidR="00B9111C" w:rsidRPr="00EB6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Oświadczam, że wykonawca:  </w:t>
            </w:r>
          </w:p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EB606B">
              <w:rPr>
                <w:rFonts w:cstheme="minorHAnsi"/>
                <w:i/>
                <w:sz w:val="16"/>
                <w:szCs w:val="16"/>
              </w:rPr>
              <w:t>(</w:t>
            </w:r>
            <w:r w:rsidR="00B9111C" w:rsidRPr="00EB606B">
              <w:rPr>
                <w:rFonts w:cstheme="minorHAnsi"/>
                <w:i/>
                <w:sz w:val="16"/>
                <w:szCs w:val="16"/>
              </w:rPr>
              <w:t>w</w:t>
            </w:r>
            <w:r w:rsidRPr="00EB606B">
              <w:rPr>
                <w:rFonts w:cstheme="minorHAnsi"/>
                <w:i/>
                <w:sz w:val="16"/>
                <w:szCs w:val="16"/>
              </w:rPr>
              <w:t xml:space="preserve">pisać </w:t>
            </w:r>
            <w:r w:rsidR="00B9111C" w:rsidRPr="00EB606B">
              <w:rPr>
                <w:rFonts w:cstheme="minorHAnsi"/>
                <w:i/>
                <w:sz w:val="16"/>
                <w:szCs w:val="16"/>
              </w:rPr>
              <w:t>W</w:t>
            </w:r>
            <w:r w:rsidRPr="00EB606B">
              <w:rPr>
                <w:rFonts w:cstheme="minorHAnsi"/>
                <w:i/>
                <w:sz w:val="16"/>
                <w:szCs w:val="16"/>
              </w:rPr>
              <w:t xml:space="preserve">ykonawcę, jeśli </w:t>
            </w:r>
            <w:r w:rsidR="00B9111C" w:rsidRPr="00EB606B">
              <w:rPr>
                <w:rFonts w:cstheme="minorHAnsi"/>
                <w:i/>
                <w:sz w:val="16"/>
                <w:szCs w:val="16"/>
              </w:rPr>
              <w:t>W</w:t>
            </w:r>
            <w:r w:rsidRPr="00EB606B">
              <w:rPr>
                <w:rFonts w:cstheme="minorHAnsi"/>
                <w:i/>
                <w:sz w:val="16"/>
                <w:szCs w:val="16"/>
              </w:rPr>
              <w:t>ykonawca samodzielnie spełnia warunek. Jeśli warunek będzie wykazywany przez podmiot trzeci w trybie art. 22a Pzp, sekcję II należy wypełnić osobno w</w:t>
            </w:r>
            <w:r w:rsidR="00497073" w:rsidRPr="00EB606B">
              <w:rPr>
                <w:rFonts w:cstheme="minorHAnsi"/>
                <w:i/>
                <w:sz w:val="16"/>
                <w:szCs w:val="16"/>
              </w:rPr>
              <w:t> </w:t>
            </w:r>
            <w:r w:rsidRPr="00EB606B">
              <w:rPr>
                <w:rFonts w:cstheme="minorHAnsi"/>
                <w:i/>
                <w:sz w:val="16"/>
                <w:szCs w:val="16"/>
              </w:rPr>
              <w:t>odniesieniu do tego podmiotu podając tu podmiot, którym</w:t>
            </w:r>
            <w:r w:rsidR="00497073" w:rsidRPr="00EB606B">
              <w:rPr>
                <w:rFonts w:cstheme="minorHAnsi"/>
                <w:i/>
                <w:sz w:val="16"/>
                <w:szCs w:val="16"/>
              </w:rPr>
              <w:t> </w:t>
            </w:r>
            <w:r w:rsidRPr="00EB606B">
              <w:rPr>
                <w:rFonts w:cstheme="minorHAnsi"/>
                <w:i/>
                <w:sz w:val="16"/>
                <w:szCs w:val="16"/>
              </w:rPr>
              <w:t>wykonawca wykazuje spełnienie warunku)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1E3304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6028F5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5.</w:t>
            </w:r>
            <w:r w:rsidR="003C0587" w:rsidRPr="00EB606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4256" w:type="dxa"/>
            <w:gridSpan w:val="2"/>
          </w:tcPr>
          <w:p w:rsidR="00A70AEF" w:rsidRPr="00EB606B" w:rsidRDefault="00A70AEF" w:rsidP="00A70AEF">
            <w:pPr>
              <w:pStyle w:val="BodyText2"/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Czy Wykonawca spełnia warunki udziału w postępowaniu odnośnie warunku zdolności technicznej - Zamawiający uzna, iż Wykonawca spełni warunek, jeżeli wykaże się wykonaniem:</w:t>
            </w:r>
          </w:p>
          <w:p w:rsidR="00E53B70" w:rsidRPr="00E53B70" w:rsidRDefault="00E53B70" w:rsidP="00E53B70">
            <w:pPr>
              <w:pStyle w:val="BodyText2"/>
              <w:numPr>
                <w:ilvl w:val="0"/>
                <w:numId w:val="35"/>
              </w:numPr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E53B70">
              <w:rPr>
                <w:rFonts w:cstheme="minorHAnsi"/>
                <w:sz w:val="20"/>
                <w:szCs w:val="20"/>
              </w:rPr>
              <w:t xml:space="preserve">w okresie ostatnich 3 lat przed upływem terminu składania ofert, a jeżeli okres prowadzenia działalności jest krótszy - w tym okresie, co najmniej jednego projektu wykonawczego obejmującego rozbudowę lub budowę instalacji systemu okablowania strukturalnego obejmującego co najmniej </w:t>
            </w:r>
            <w:r w:rsidR="00AD62A8" w:rsidRPr="00AD62A8">
              <w:rPr>
                <w:rFonts w:cstheme="minorHAnsi"/>
                <w:sz w:val="20"/>
                <w:szCs w:val="20"/>
                <w:highlight w:val="green"/>
              </w:rPr>
              <w:t>35</w:t>
            </w:r>
            <w:r w:rsidRPr="00E53B70">
              <w:rPr>
                <w:rFonts w:cstheme="minorHAnsi"/>
                <w:sz w:val="20"/>
                <w:szCs w:val="20"/>
              </w:rPr>
              <w:t xml:space="preserve"> punktów przyłączeniowych,</w:t>
            </w:r>
            <w:bookmarkStart w:id="0" w:name="_GoBack"/>
            <w:bookmarkEnd w:id="0"/>
          </w:p>
          <w:p w:rsidR="003C0587" w:rsidRPr="00E53B70" w:rsidRDefault="00E53B70" w:rsidP="00E53B70">
            <w:pPr>
              <w:pStyle w:val="BodyText2"/>
              <w:numPr>
                <w:ilvl w:val="0"/>
                <w:numId w:val="35"/>
              </w:numPr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E53B70">
              <w:rPr>
                <w:rFonts w:cstheme="minorHAnsi"/>
                <w:sz w:val="20"/>
                <w:szCs w:val="20"/>
              </w:rPr>
              <w:t>w okresie ostatnich 5 lat przed upływem terminu składania ofert, a jeżeli okres prowadzenia działalności jest krótszy - w tym okresie, co najmniej jednej roboty budowlanej obejmującej rozbudowę lub budowę instalacji systemu okablowania strukturalnego o wartości brutto nie mniejszej niż 100 000,00 PLN brutto (słownie: sto tysięcy zł i 00/100),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1E3304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A70AEF" w:rsidRPr="00EB606B" w:rsidRDefault="006028F5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lastRenderedPageBreak/>
              <w:t>15.</w:t>
            </w:r>
            <w:r w:rsidR="00A70AEF" w:rsidRPr="00EB606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4256" w:type="dxa"/>
            <w:gridSpan w:val="2"/>
          </w:tcPr>
          <w:p w:rsidR="00A70AEF" w:rsidRPr="00EB606B" w:rsidRDefault="00A70AEF" w:rsidP="00A70AEF">
            <w:pPr>
              <w:pStyle w:val="BodyText2"/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Czy Wykonawca spełnia warunki udziału w</w:t>
            </w:r>
            <w:r w:rsidR="009B7B8A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>postępowaniu odnośnie warunku zdolności zawodowej - Zamawiający uzna, iż Wykonawca spełni warunek, jeżeli wykaże, że skieruje do realizacji zamówienia publicznego osoby posiadające następujące kwalifikacje:</w:t>
            </w:r>
          </w:p>
          <w:p w:rsidR="00E53B70" w:rsidRPr="00E53B70" w:rsidRDefault="00E53B70" w:rsidP="00E53B70">
            <w:pPr>
              <w:pStyle w:val="BodyText2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53B70">
              <w:rPr>
                <w:rFonts w:cstheme="minorHAnsi"/>
                <w:sz w:val="20"/>
                <w:szCs w:val="20"/>
              </w:rPr>
              <w:t>co najmniej jedną osobę posiadającą uprawnienia projektowe w specjalności elektrycznej oraz nie mniej niż 1 rok doświadczenia zawodowego w zakresie projektowania oferowanego systemu okablowania strukturalnego,</w:t>
            </w:r>
          </w:p>
          <w:p w:rsidR="00E53B70" w:rsidRPr="00E53B70" w:rsidRDefault="00E53B70" w:rsidP="00E53B70">
            <w:pPr>
              <w:pStyle w:val="BodyText2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53B70">
              <w:rPr>
                <w:rFonts w:cstheme="minorHAnsi"/>
                <w:sz w:val="20"/>
                <w:szCs w:val="20"/>
              </w:rPr>
              <w:t>co najmniej jedną osobę posiadającą uprawnienia do kierowania robotami budowlanymi w specjalności konstrukcyjno-budowlanej oraz nie mniej niż 1 rok doświadczenia w kierowaniu robotami budowlanymi i/lub kierowaniu budową w tej specjalności,</w:t>
            </w:r>
          </w:p>
          <w:p w:rsidR="00A70AEF" w:rsidRPr="00E53B70" w:rsidRDefault="00E53B70" w:rsidP="00E53B70">
            <w:pPr>
              <w:pStyle w:val="BodyText2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53B70">
              <w:rPr>
                <w:rFonts w:cstheme="minorHAnsi"/>
                <w:sz w:val="20"/>
                <w:szCs w:val="20"/>
              </w:rPr>
              <w:t>co najmniej jedną osobę posiadającą uprawnienia do kierowania robotami budowlanymi w specjalności elektrycznej oraz nie mniej niż 1 rok doświadczenia w kierowaniu robotami budowlanymi i/lub kierowaniu budową w tej specjalności.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A70AEF" w:rsidRPr="00EB606B" w:rsidRDefault="00A70AEF" w:rsidP="001E3304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855D53">
        <w:tc>
          <w:tcPr>
            <w:tcW w:w="9356" w:type="dxa"/>
            <w:gridSpan w:val="4"/>
            <w:shd w:val="clear" w:color="auto" w:fill="auto"/>
            <w:vAlign w:val="center"/>
          </w:tcPr>
          <w:p w:rsidR="003C0587" w:rsidRPr="00EB606B" w:rsidRDefault="00C13A17" w:rsidP="00855D53">
            <w:pPr>
              <w:pStyle w:val="BodyText2"/>
              <w:tabs>
                <w:tab w:val="left" w:pos="360"/>
              </w:tabs>
              <w:spacing w:before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SEKCJA III: PODSTAWY WYKLUCZENIA</w:t>
            </w:r>
          </w:p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606B">
              <w:rPr>
                <w:rFonts w:cstheme="minorHAnsi"/>
                <w:i/>
                <w:sz w:val="16"/>
                <w:szCs w:val="16"/>
              </w:rPr>
              <w:t>W przypadku polegania na zasobach podmiotu trzeciego w trybie art. 22a ustawy Pzp do oświadczenia wykonawca winien dołączyć dowody, że realizując zamówienie, będzie dysponował niezbędnymi zasobami tych podmiotów, w szczególności przedstawiając zobowiązanie tych podmiotów do oddania mu do dyspozycji niezbędnych zasobów na potrzeby realizacji zamówienia.</w:t>
            </w:r>
          </w:p>
        </w:tc>
      </w:tr>
      <w:tr w:rsidR="00EB606B" w:rsidRPr="00EB606B" w:rsidTr="001734CD">
        <w:trPr>
          <w:trHeight w:val="585"/>
        </w:trPr>
        <w:tc>
          <w:tcPr>
            <w:tcW w:w="635" w:type="dxa"/>
            <w:vAlign w:val="center"/>
          </w:tcPr>
          <w:p w:rsidR="003C0587" w:rsidRPr="00EB606B" w:rsidRDefault="00C13A1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Oświadczam, że Wykonawca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C13A17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C13A1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594032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Czy wykonawca podlega wykluczeniu na podstawie któregokolwiek z przepisów wskazanych w art. 24 ust. 1 pkt. 12 – 23 ustawy Pzp </w:t>
            </w:r>
            <w:r w:rsidR="00594032" w:rsidRPr="00EB606B">
              <w:rPr>
                <w:rFonts w:cstheme="minorHAnsi"/>
                <w:sz w:val="20"/>
                <w:szCs w:val="20"/>
              </w:rPr>
              <w:t xml:space="preserve">lub </w:t>
            </w:r>
            <w:r w:rsidRPr="00EB606B">
              <w:rPr>
                <w:rFonts w:cstheme="minorHAnsi"/>
                <w:sz w:val="20"/>
                <w:szCs w:val="20"/>
              </w:rPr>
              <w:t>art. 24 ust. 5 pkt. 1 ustawy Pzp</w:t>
            </w:r>
            <w:r w:rsidR="00594032" w:rsidRPr="00EB606B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C13A17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*</w:t>
            </w:r>
            <w:r w:rsidR="00C13A17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TAK / *NIE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C13A1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Jeżeli w ww. pkt. odpowiedź jest twierdząca</w:t>
            </w:r>
            <w:r w:rsidRPr="00EB606B">
              <w:rPr>
                <w:rFonts w:cstheme="minorHAnsi"/>
                <w:sz w:val="20"/>
                <w:szCs w:val="20"/>
              </w:rPr>
              <w:t>, należy wskazać</w:t>
            </w:r>
            <w:r w:rsidR="00C13A17" w:rsidRPr="00EB606B">
              <w:rPr>
                <w:rFonts w:cstheme="minorHAnsi"/>
                <w:sz w:val="20"/>
                <w:szCs w:val="20"/>
              </w:rPr>
              <w:t>,</w:t>
            </w:r>
            <w:r w:rsidRPr="00EB606B">
              <w:rPr>
                <w:rFonts w:cstheme="minorHAnsi"/>
                <w:sz w:val="20"/>
                <w:szCs w:val="20"/>
              </w:rPr>
              <w:t xml:space="preserve"> na </w:t>
            </w:r>
            <w:r w:rsidR="00C13A17" w:rsidRPr="00EB606B">
              <w:rPr>
                <w:rFonts w:cstheme="minorHAnsi"/>
                <w:sz w:val="20"/>
                <w:szCs w:val="20"/>
              </w:rPr>
              <w:t>podstawie</w:t>
            </w:r>
            <w:r w:rsidRPr="00EB606B">
              <w:rPr>
                <w:rFonts w:cstheme="minorHAnsi"/>
                <w:sz w:val="20"/>
                <w:szCs w:val="20"/>
              </w:rPr>
              <w:t xml:space="preserve"> której przesłanki wykonawca podlega wykluczeniu oraz uzasadnić (podać przyczyny faktyczne)</w:t>
            </w:r>
          </w:p>
        </w:tc>
        <w:tc>
          <w:tcPr>
            <w:tcW w:w="4465" w:type="dxa"/>
            <w:shd w:val="clear" w:color="auto" w:fill="DBE5F1" w:themeFill="accent1" w:themeFillTint="33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C10DD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Czy wykonawca w przypadku występowania przesłanek wykluczenia wskazanych w art. 24 ust. 1 pkt. 13 i 14 oraz 16-20 i art. 24 ust. 5 pkt. 1 ustawy Pzp podejmuje próbę wykazania rzetelności określoną w art. 24 ust. 8 ustawy Pzp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C13A17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*</w:t>
            </w:r>
            <w:r w:rsidR="00C13A17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TAK / *</w:t>
            </w:r>
            <w:r w:rsidR="00C13A17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NIE / *</w:t>
            </w:r>
            <w:r w:rsidR="00C13A17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</w:t>
            </w:r>
            <w:r w:rsidR="00C10DD7" w:rsidRPr="00EB60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Jeżeli w ww. pkt. odpowiedź jest twierdząca, należy wskazać dowody wykazujące rzetelność </w:t>
            </w:r>
            <w:r w:rsidRPr="00EB606B">
              <w:rPr>
                <w:rFonts w:cstheme="minorHAnsi"/>
                <w:sz w:val="20"/>
                <w:szCs w:val="20"/>
              </w:rPr>
              <w:lastRenderedPageBreak/>
              <w:t>(art. 24 ust. 8 Pzp) wykonawcy</w:t>
            </w:r>
            <w:r w:rsidR="00C13A17" w:rsidRPr="00EB606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465" w:type="dxa"/>
            <w:shd w:val="clear" w:color="auto" w:fill="DBE5F1" w:themeFill="accent1" w:themeFillTint="33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855D53">
        <w:tc>
          <w:tcPr>
            <w:tcW w:w="9356" w:type="dxa"/>
            <w:gridSpan w:val="4"/>
            <w:shd w:val="clear" w:color="auto" w:fill="auto"/>
            <w:vAlign w:val="center"/>
          </w:tcPr>
          <w:p w:rsidR="003C0587" w:rsidRPr="00EB606B" w:rsidRDefault="00C10DD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SEKCJA IV: PODWYKONAWSTWO</w:t>
            </w:r>
          </w:p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sz w:val="18"/>
                <w:szCs w:val="18"/>
              </w:rPr>
              <w:t xml:space="preserve">Sekcję tę należy wypełnić jedynie wówczas, gdy </w:t>
            </w:r>
            <w:r w:rsidR="001734CD" w:rsidRPr="00EB606B">
              <w:rPr>
                <w:rFonts w:cstheme="minorHAnsi"/>
                <w:sz w:val="18"/>
                <w:szCs w:val="18"/>
              </w:rPr>
              <w:t>W</w:t>
            </w:r>
            <w:r w:rsidRPr="00EB606B">
              <w:rPr>
                <w:rFonts w:cstheme="minorHAnsi"/>
                <w:sz w:val="18"/>
                <w:szCs w:val="18"/>
              </w:rPr>
              <w:t xml:space="preserve">ykonawca zamierza powierzyć wykonanie </w:t>
            </w:r>
            <w:r w:rsidR="001734CD" w:rsidRPr="00EB606B">
              <w:rPr>
                <w:rFonts w:cstheme="minorHAnsi"/>
                <w:sz w:val="18"/>
                <w:szCs w:val="18"/>
              </w:rPr>
              <w:br/>
            </w:r>
            <w:r w:rsidRPr="00EB606B">
              <w:rPr>
                <w:rFonts w:cstheme="minorHAnsi"/>
                <w:sz w:val="18"/>
                <w:szCs w:val="18"/>
              </w:rPr>
              <w:t>części zamówienia podwykonawcy(-om)</w:t>
            </w:r>
            <w:r w:rsidR="001734CD" w:rsidRPr="00EB606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C10DD7" w:rsidP="00C10DD7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3C0587" w:rsidP="008B2A7B">
            <w:pPr>
              <w:pStyle w:val="BodyText2"/>
              <w:tabs>
                <w:tab w:val="left" w:pos="284"/>
              </w:tabs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Realizację zamówienia zamierzamy powierzyć podwykonawcy(-om) w części w</w:t>
            </w:r>
            <w:r w:rsidR="0080741D" w:rsidRPr="00EB606B">
              <w:rPr>
                <w:rFonts w:cstheme="minorHAnsi"/>
                <w:sz w:val="20"/>
                <w:szCs w:val="20"/>
              </w:rPr>
              <w:t>/</w:t>
            </w:r>
            <w:r w:rsidRPr="00EB606B">
              <w:rPr>
                <w:rFonts w:cstheme="minorHAnsi"/>
                <w:sz w:val="20"/>
                <w:szCs w:val="20"/>
              </w:rPr>
              <w:t xml:space="preserve">g zakresu </w:t>
            </w:r>
            <w:r w:rsidR="0080741D" w:rsidRPr="00EB606B">
              <w:rPr>
                <w:rFonts w:cstheme="minorHAnsi"/>
                <w:sz w:val="20"/>
                <w:szCs w:val="20"/>
              </w:rPr>
              <w:t>prac</w:t>
            </w:r>
            <w:r w:rsidRPr="00EB606B">
              <w:rPr>
                <w:rFonts w:cstheme="minorHAnsi"/>
                <w:sz w:val="20"/>
                <w:szCs w:val="20"/>
              </w:rPr>
              <w:t>:</w:t>
            </w:r>
          </w:p>
          <w:p w:rsidR="003C0587" w:rsidRPr="00EB606B" w:rsidRDefault="003C0587" w:rsidP="008B2A7B">
            <w:pPr>
              <w:pStyle w:val="BodyText2"/>
              <w:tabs>
                <w:tab w:val="left" w:pos="284"/>
              </w:tabs>
              <w:spacing w:before="120" w:after="0" w:line="240" w:lineRule="auto"/>
              <w:rPr>
                <w:rFonts w:cstheme="minorHAnsi"/>
                <w:sz w:val="16"/>
                <w:szCs w:val="16"/>
              </w:rPr>
            </w:pPr>
            <w:r w:rsidRPr="00EB606B">
              <w:rPr>
                <w:rFonts w:cstheme="minorHAnsi"/>
                <w:sz w:val="16"/>
                <w:szCs w:val="16"/>
              </w:rPr>
              <w:t>(</w:t>
            </w:r>
            <w:r w:rsidR="0080741D" w:rsidRPr="00EB606B">
              <w:rPr>
                <w:rFonts w:cstheme="minorHAnsi"/>
                <w:sz w:val="16"/>
                <w:szCs w:val="16"/>
              </w:rPr>
              <w:t>w</w:t>
            </w:r>
            <w:r w:rsidRPr="00EB606B">
              <w:rPr>
                <w:rFonts w:cstheme="minorHAnsi"/>
                <w:sz w:val="16"/>
                <w:szCs w:val="16"/>
              </w:rPr>
              <w:t xml:space="preserve">ypełnić jeśli dotyczy - </w:t>
            </w:r>
            <w:r w:rsidR="00C10DD7" w:rsidRPr="00EB606B">
              <w:rPr>
                <w:rFonts w:cstheme="minorHAnsi"/>
                <w:sz w:val="16"/>
                <w:szCs w:val="16"/>
              </w:rPr>
              <w:t>n</w:t>
            </w:r>
            <w:r w:rsidRPr="00EB606B">
              <w:rPr>
                <w:rFonts w:cstheme="minorHAnsi"/>
                <w:sz w:val="16"/>
                <w:szCs w:val="16"/>
              </w:rPr>
              <w:t xml:space="preserve">ależy podać proponowanego podwykonawcę/-ów oraz wskazać zakres </w:t>
            </w:r>
            <w:r w:rsidR="0080741D" w:rsidRPr="00EB606B">
              <w:rPr>
                <w:rFonts w:cstheme="minorHAnsi"/>
                <w:sz w:val="16"/>
                <w:szCs w:val="16"/>
              </w:rPr>
              <w:t>prac</w:t>
            </w:r>
            <w:r w:rsidRPr="00EB606B">
              <w:rPr>
                <w:rFonts w:cstheme="minorHAnsi"/>
                <w:sz w:val="16"/>
                <w:szCs w:val="16"/>
              </w:rPr>
              <w:t xml:space="preserve"> przewidzianych do wykonania przez tego podwykonawcę/-ów</w:t>
            </w:r>
            <w:r w:rsidR="0080741D" w:rsidRPr="00EB606B">
              <w:rPr>
                <w:rFonts w:cstheme="minorHAnsi"/>
                <w:sz w:val="16"/>
                <w:szCs w:val="16"/>
              </w:rPr>
              <w:t xml:space="preserve"> – jeśli oferta dotyczy więcej niż 1 zadania należy </w:t>
            </w:r>
            <w:r w:rsidR="004C58CC" w:rsidRPr="00EB606B">
              <w:rPr>
                <w:rFonts w:cstheme="minorHAnsi"/>
                <w:sz w:val="16"/>
                <w:szCs w:val="16"/>
              </w:rPr>
              <w:t>podać zakres prac</w:t>
            </w:r>
            <w:r w:rsidR="008B2A7B" w:rsidRPr="00EB606B">
              <w:rPr>
                <w:rFonts w:cstheme="minorHAnsi"/>
                <w:sz w:val="16"/>
                <w:szCs w:val="16"/>
              </w:rPr>
              <w:t xml:space="preserve"> przewidzianych do wykonania przez podwykonawcę/-ów</w:t>
            </w:r>
            <w:r w:rsidR="004C58CC" w:rsidRPr="00EB606B">
              <w:rPr>
                <w:rFonts w:cstheme="minorHAnsi"/>
                <w:sz w:val="16"/>
                <w:szCs w:val="16"/>
              </w:rPr>
              <w:t xml:space="preserve"> odrębnie</w:t>
            </w:r>
            <w:r w:rsidR="008B2A7B" w:rsidRPr="00EB606B">
              <w:rPr>
                <w:rFonts w:cstheme="minorHAnsi"/>
                <w:sz w:val="16"/>
                <w:szCs w:val="16"/>
              </w:rPr>
              <w:t> </w:t>
            </w:r>
            <w:r w:rsidR="004C58CC" w:rsidRPr="00EB606B">
              <w:rPr>
                <w:rFonts w:cstheme="minorHAnsi"/>
                <w:sz w:val="16"/>
                <w:szCs w:val="16"/>
              </w:rPr>
              <w:t>dla każdego z zadań</w:t>
            </w:r>
            <w:r w:rsidRPr="00EB606B">
              <w:rPr>
                <w:rFonts w:cstheme="minorHAnsi"/>
                <w:sz w:val="16"/>
                <w:szCs w:val="16"/>
              </w:rPr>
              <w:t>).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B2A7B">
            <w:pPr>
              <w:pStyle w:val="BodyText2"/>
              <w:numPr>
                <w:ilvl w:val="0"/>
                <w:numId w:val="26"/>
              </w:numPr>
              <w:tabs>
                <w:tab w:val="left" w:pos="214"/>
              </w:tabs>
              <w:spacing w:after="0" w:line="240" w:lineRule="auto"/>
              <w:ind w:left="214" w:hanging="214"/>
              <w:jc w:val="center"/>
              <w:rPr>
                <w:rFonts w:cstheme="minorHAnsi"/>
                <w:b/>
              </w:rPr>
            </w:pPr>
            <w:r w:rsidRPr="00EB606B">
              <w:rPr>
                <w:rFonts w:cstheme="minorHAnsi"/>
              </w:rPr>
              <w:t>…………………    -     ………………………</w:t>
            </w:r>
          </w:p>
          <w:p w:rsidR="003C0587" w:rsidRPr="00EB606B" w:rsidRDefault="003C0587" w:rsidP="008B2A7B">
            <w:pPr>
              <w:pStyle w:val="BodyText2"/>
              <w:numPr>
                <w:ilvl w:val="0"/>
                <w:numId w:val="26"/>
              </w:numPr>
              <w:tabs>
                <w:tab w:val="left" w:pos="214"/>
              </w:tabs>
              <w:spacing w:after="0" w:line="240" w:lineRule="auto"/>
              <w:ind w:left="214" w:hanging="214"/>
              <w:jc w:val="center"/>
              <w:rPr>
                <w:rFonts w:cstheme="minorHAnsi"/>
                <w:b/>
              </w:rPr>
            </w:pPr>
            <w:r w:rsidRPr="00EB606B">
              <w:rPr>
                <w:rFonts w:cstheme="minorHAnsi"/>
              </w:rPr>
              <w:t>…………………    -     ………………………</w:t>
            </w:r>
          </w:p>
          <w:p w:rsidR="003C0587" w:rsidRPr="00EB606B" w:rsidRDefault="003C0587" w:rsidP="008B2A7B">
            <w:pPr>
              <w:pStyle w:val="BodyText2"/>
              <w:numPr>
                <w:ilvl w:val="0"/>
                <w:numId w:val="26"/>
              </w:numPr>
              <w:tabs>
                <w:tab w:val="left" w:pos="214"/>
              </w:tabs>
              <w:spacing w:after="0" w:line="240" w:lineRule="auto"/>
              <w:ind w:left="214" w:hanging="214"/>
              <w:jc w:val="center"/>
              <w:rPr>
                <w:rFonts w:cstheme="minorHAnsi"/>
                <w:b/>
              </w:rPr>
            </w:pPr>
            <w:r w:rsidRPr="00EB606B">
              <w:rPr>
                <w:rFonts w:cstheme="minorHAnsi"/>
              </w:rPr>
              <w:t>…………………    -     ………………………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6705F2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Czy podwykonawca</w:t>
            </w:r>
            <w:r w:rsidR="0024694E" w:rsidRPr="00EB606B">
              <w:rPr>
                <w:rFonts w:cstheme="minorHAnsi"/>
                <w:sz w:val="20"/>
                <w:szCs w:val="20"/>
              </w:rPr>
              <w:t>/-y</w:t>
            </w:r>
            <w:r w:rsidRPr="00EB606B">
              <w:rPr>
                <w:rFonts w:cstheme="minorHAnsi"/>
                <w:sz w:val="20"/>
                <w:szCs w:val="20"/>
              </w:rPr>
              <w:t xml:space="preserve"> wskazany</w:t>
            </w:r>
            <w:r w:rsidR="0024694E" w:rsidRPr="00EB606B">
              <w:rPr>
                <w:rFonts w:cstheme="minorHAnsi"/>
                <w:sz w:val="20"/>
                <w:szCs w:val="20"/>
              </w:rPr>
              <w:t>/-ni</w:t>
            </w:r>
            <w:r w:rsidRPr="00EB606B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EB606B">
              <w:rPr>
                <w:rFonts w:cstheme="minorHAnsi"/>
                <w:sz w:val="20"/>
                <w:szCs w:val="20"/>
              </w:rPr>
              <w:t>w w</w:t>
            </w:r>
            <w:proofErr w:type="gramEnd"/>
            <w:r w:rsidR="0024694E" w:rsidRPr="00EB606B">
              <w:rPr>
                <w:rFonts w:cstheme="minorHAnsi"/>
                <w:sz w:val="20"/>
                <w:szCs w:val="20"/>
              </w:rPr>
              <w:t>/</w:t>
            </w:r>
            <w:r w:rsidRPr="00EB606B">
              <w:rPr>
                <w:rFonts w:cstheme="minorHAnsi"/>
                <w:sz w:val="20"/>
                <w:szCs w:val="20"/>
              </w:rPr>
              <w:t>w punkcie podlega</w:t>
            </w:r>
            <w:r w:rsidR="0024694E" w:rsidRPr="00EB606B">
              <w:rPr>
                <w:rFonts w:cstheme="minorHAnsi"/>
                <w:sz w:val="20"/>
                <w:szCs w:val="20"/>
              </w:rPr>
              <w:t>/-ją</w:t>
            </w:r>
            <w:r w:rsidRPr="00EB606B">
              <w:rPr>
                <w:rFonts w:cstheme="minorHAnsi"/>
                <w:sz w:val="20"/>
                <w:szCs w:val="20"/>
              </w:rPr>
              <w:t xml:space="preserve"> wykluczeniu na podstawie któregokolwiek z przepisów wskazanyc</w:t>
            </w:r>
            <w:r w:rsidR="0024694E" w:rsidRPr="00EB606B">
              <w:rPr>
                <w:rFonts w:cstheme="minorHAnsi"/>
                <w:sz w:val="20"/>
                <w:szCs w:val="20"/>
              </w:rPr>
              <w:t xml:space="preserve">h </w:t>
            </w:r>
            <w:r w:rsidRPr="00EB606B">
              <w:rPr>
                <w:rFonts w:cstheme="minorHAnsi"/>
                <w:sz w:val="20"/>
                <w:szCs w:val="20"/>
              </w:rPr>
              <w:t>w</w:t>
            </w:r>
            <w:r w:rsidR="0024694E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>art.</w:t>
            </w:r>
            <w:r w:rsidR="0024694E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>24</w:t>
            </w:r>
            <w:r w:rsidR="0024694E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 xml:space="preserve">ust. 1 pkt.  13 - 22 ustawy Pzp </w:t>
            </w:r>
            <w:r w:rsidR="0024694E" w:rsidRPr="00EB606B">
              <w:rPr>
                <w:rFonts w:cstheme="minorHAnsi"/>
                <w:sz w:val="20"/>
                <w:szCs w:val="20"/>
              </w:rPr>
              <w:t>lub </w:t>
            </w:r>
            <w:r w:rsidRPr="00EB606B">
              <w:rPr>
                <w:rFonts w:cstheme="minorHAnsi"/>
                <w:sz w:val="20"/>
                <w:szCs w:val="20"/>
              </w:rPr>
              <w:t>art.</w:t>
            </w:r>
            <w:r w:rsidR="0024694E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>24</w:t>
            </w:r>
            <w:r w:rsidR="0024694E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>ust. 5 pkt. 1 ustawy Pzp</w:t>
            </w:r>
            <w:r w:rsidR="0024694E" w:rsidRPr="00EB606B">
              <w:rPr>
                <w:rFonts w:cstheme="minorHAnsi"/>
                <w:sz w:val="20"/>
                <w:szCs w:val="20"/>
              </w:rPr>
              <w:t>?</w:t>
            </w:r>
          </w:p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16"/>
                <w:szCs w:val="16"/>
              </w:rPr>
              <w:t>(</w:t>
            </w:r>
            <w:r w:rsidR="0024694E" w:rsidRPr="00EB606B">
              <w:rPr>
                <w:rFonts w:cstheme="minorHAnsi"/>
                <w:sz w:val="16"/>
                <w:szCs w:val="16"/>
              </w:rPr>
              <w:t>w</w:t>
            </w:r>
            <w:r w:rsidRPr="00EB606B">
              <w:rPr>
                <w:rFonts w:cstheme="minorHAnsi"/>
                <w:sz w:val="16"/>
                <w:szCs w:val="16"/>
              </w:rPr>
              <w:t xml:space="preserve"> przypadku pozytywnej odpowiedzi, należy wskazać, których podwykonawców dotyczy wykluczenie, jeśli wykonawca przewiduje więcej niż jednego podwykonawcę)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B2A7B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*</w:t>
            </w:r>
            <w:r w:rsidR="001656A7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TAK / *</w:t>
            </w:r>
            <w:r w:rsidR="001656A7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NIE</w:t>
            </w:r>
          </w:p>
          <w:p w:rsidR="003C0587" w:rsidRPr="00EB606B" w:rsidRDefault="003C0587" w:rsidP="00C942E3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w odniesieniu do podwykonawcy(-ów):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6705F2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Jeżeli w w</w:t>
            </w:r>
            <w:r w:rsidR="006705F2" w:rsidRPr="00EB606B">
              <w:rPr>
                <w:rFonts w:cstheme="minorHAnsi"/>
                <w:sz w:val="20"/>
                <w:szCs w:val="20"/>
              </w:rPr>
              <w:t>/</w:t>
            </w:r>
            <w:r w:rsidRPr="00EB606B">
              <w:rPr>
                <w:rFonts w:cstheme="minorHAnsi"/>
                <w:sz w:val="20"/>
                <w:szCs w:val="20"/>
              </w:rPr>
              <w:t>w pkt. odpowiedź jest twierdząca, należy wskazać na podstawie której przesłanki podwykonawca podlega wykluczeniu oraz uzasadnić (podać przyczyny faktyczne)</w:t>
            </w:r>
            <w:r w:rsidR="006705F2" w:rsidRPr="00EB606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6705F2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6705F2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Czy podwykonawca, w przypadku występowania przesłanek wykluczenia wskazanych w art. 24 ust. 1 pkt. 13 i 14 oraz 16-20 i art. 24 ust. 5 pkt. 1 ustawy Pzp podejmuje próbę wykazania rzetelności określoną w art. 24 ust. 8 ustawy Pzp?</w:t>
            </w:r>
          </w:p>
          <w:p w:rsidR="003C0587" w:rsidRPr="00EB606B" w:rsidRDefault="006705F2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i/>
                <w:sz w:val="16"/>
                <w:szCs w:val="16"/>
              </w:rPr>
              <w:t>(w</w:t>
            </w:r>
            <w:r w:rsidR="003C0587" w:rsidRPr="00EB606B">
              <w:rPr>
                <w:rFonts w:cstheme="minorHAnsi"/>
                <w:i/>
                <w:sz w:val="16"/>
                <w:szCs w:val="16"/>
              </w:rPr>
              <w:t xml:space="preserve"> przypadku pozytywnej odpowiedzi, należy wskazać, których</w:t>
            </w:r>
            <w:r w:rsidRPr="00EB606B">
              <w:rPr>
                <w:rFonts w:cstheme="minorHAnsi"/>
                <w:i/>
                <w:sz w:val="16"/>
                <w:szCs w:val="16"/>
              </w:rPr>
              <w:t> </w:t>
            </w:r>
            <w:r w:rsidR="003C0587" w:rsidRPr="00EB606B">
              <w:rPr>
                <w:rFonts w:cstheme="minorHAnsi"/>
                <w:i/>
                <w:sz w:val="16"/>
                <w:szCs w:val="16"/>
              </w:rPr>
              <w:t>podwykonawców dotyczy)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6705F2" w:rsidP="006705F2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* TAK / * NIE / * NIE DOTYCZY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6705F2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Jeżeli w w</w:t>
            </w:r>
            <w:r w:rsidR="006705F2" w:rsidRPr="00EB606B">
              <w:rPr>
                <w:rFonts w:cstheme="minorHAnsi"/>
                <w:sz w:val="20"/>
                <w:szCs w:val="20"/>
              </w:rPr>
              <w:t>/</w:t>
            </w:r>
            <w:r w:rsidRPr="00EB606B">
              <w:rPr>
                <w:rFonts w:cstheme="minorHAnsi"/>
                <w:sz w:val="20"/>
                <w:szCs w:val="20"/>
              </w:rPr>
              <w:t>w pkt. odpowiedź jest twierdząca, należy wskazać dowody wykazujące rzetelność (art. 24 ust. 8 Pzp) wykonawcy</w:t>
            </w:r>
            <w:r w:rsidR="006705F2" w:rsidRPr="00EB606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797092">
            <w:pPr>
              <w:pStyle w:val="BodyText2"/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606B" w:rsidRPr="00EB606B" w:rsidTr="00855D53">
        <w:tc>
          <w:tcPr>
            <w:tcW w:w="9356" w:type="dxa"/>
            <w:gridSpan w:val="4"/>
            <w:vAlign w:val="center"/>
          </w:tcPr>
          <w:p w:rsidR="003C0587" w:rsidRPr="00EB606B" w:rsidRDefault="003C0587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t>Sekcja V: WSKAZANIE PRZEZ WYKONAWCĘ DOSTĘPNOŚCI OŚWIADCZEŃ I DOKUMENTÓW</w:t>
            </w:r>
          </w:p>
          <w:p w:rsidR="003C0587" w:rsidRPr="00EB606B" w:rsidRDefault="0000437F" w:rsidP="0000437F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606B">
              <w:rPr>
                <w:rFonts w:cstheme="minorHAnsi"/>
                <w:sz w:val="16"/>
                <w:szCs w:val="16"/>
              </w:rPr>
              <w:t>W</w:t>
            </w:r>
            <w:r w:rsidR="003C0587" w:rsidRPr="00EB606B">
              <w:rPr>
                <w:rFonts w:cstheme="minorHAnsi"/>
                <w:sz w:val="16"/>
                <w:szCs w:val="16"/>
              </w:rPr>
              <w:t>ypełnić o ile dotyczy</w:t>
            </w:r>
            <w:r w:rsidRPr="00EB606B">
              <w:rPr>
                <w:rFonts w:cstheme="minorHAnsi"/>
                <w:sz w:val="16"/>
                <w:szCs w:val="16"/>
              </w:rPr>
              <w:t xml:space="preserve">. </w:t>
            </w:r>
            <w:r w:rsidR="003C0587" w:rsidRPr="00EB606B">
              <w:rPr>
                <w:rFonts w:cstheme="minorHAnsi"/>
                <w:sz w:val="16"/>
                <w:szCs w:val="16"/>
              </w:rPr>
              <w:t>Zamawiający może zażądać od Wykonawcy przedstawienia tłumaczenia na język polski wskazanych</w:t>
            </w:r>
            <w:r w:rsidRPr="00EB606B">
              <w:rPr>
                <w:rFonts w:cstheme="minorHAnsi"/>
                <w:sz w:val="16"/>
                <w:szCs w:val="16"/>
              </w:rPr>
              <w:t> </w:t>
            </w:r>
            <w:r w:rsidR="003C0587" w:rsidRPr="00EB606B">
              <w:rPr>
                <w:rFonts w:cstheme="minorHAnsi"/>
                <w:sz w:val="16"/>
                <w:szCs w:val="16"/>
              </w:rPr>
              <w:t>przez</w:t>
            </w:r>
            <w:r w:rsidRPr="00EB606B">
              <w:rPr>
                <w:rFonts w:cstheme="minorHAnsi"/>
                <w:sz w:val="16"/>
                <w:szCs w:val="16"/>
              </w:rPr>
              <w:t> </w:t>
            </w:r>
            <w:r w:rsidR="003C0587" w:rsidRPr="00EB606B">
              <w:rPr>
                <w:rFonts w:cstheme="minorHAnsi"/>
                <w:sz w:val="16"/>
                <w:szCs w:val="16"/>
              </w:rPr>
              <w:t>Wykonawcę i pobranych samodzielnie przez Zamawiającego oświadczeń i dokumentów</w:t>
            </w:r>
            <w:r w:rsidR="00865868" w:rsidRPr="00EB606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00437F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256" w:type="dxa"/>
            <w:gridSpan w:val="2"/>
            <w:vAlign w:val="center"/>
          </w:tcPr>
          <w:p w:rsidR="003C0587" w:rsidRPr="00EB606B" w:rsidRDefault="003C0587" w:rsidP="0000437F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Jeśli oświadczenie lub dokument potwierdzający brak podstaw wykluczenia na podstawie art. 24 ust. 5 pkt 1 ustawy Pzp dostępny jest w formie elektronicznej proszę wskazać</w:t>
            </w:r>
            <w:r w:rsidR="009543D9" w:rsidRPr="00EB606B">
              <w:rPr>
                <w:rFonts w:cstheme="minorHAnsi"/>
                <w:sz w:val="20"/>
                <w:szCs w:val="20"/>
              </w:rPr>
              <w:t xml:space="preserve"> adresy internetowe, pod którymi Zamawiający może uzyskać bezpłatny dostęp do dokumentów: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65868">
            <w:pPr>
              <w:pStyle w:val="BodyText2"/>
              <w:tabs>
                <w:tab w:val="left" w:pos="214"/>
              </w:tabs>
              <w:spacing w:after="0" w:line="240" w:lineRule="auto"/>
              <w:ind w:left="360"/>
              <w:rPr>
                <w:rFonts w:cstheme="minorHAnsi"/>
              </w:rPr>
            </w:pPr>
            <w:r w:rsidRPr="00EB606B">
              <w:rPr>
                <w:rFonts w:cstheme="minorHAnsi"/>
              </w:rPr>
              <w:t>KRS</w:t>
            </w:r>
            <w:r w:rsidRPr="00EB606B">
              <w:rPr>
                <w:rFonts w:cstheme="minorHAnsi"/>
                <w:sz w:val="20"/>
                <w:szCs w:val="20"/>
              </w:rPr>
              <w:t>*</w:t>
            </w:r>
            <w:r w:rsidRPr="00EB606B">
              <w:rPr>
                <w:rFonts w:cstheme="minorHAnsi"/>
              </w:rPr>
              <w:t xml:space="preserve"> -………………,</w:t>
            </w:r>
          </w:p>
          <w:p w:rsidR="003C0587" w:rsidRPr="00EB606B" w:rsidRDefault="003C0587" w:rsidP="00865868">
            <w:pPr>
              <w:pStyle w:val="BodyText2"/>
              <w:tabs>
                <w:tab w:val="left" w:pos="214"/>
              </w:tabs>
              <w:spacing w:after="0" w:line="240" w:lineRule="auto"/>
              <w:ind w:left="360"/>
              <w:rPr>
                <w:rFonts w:cstheme="minorHAnsi"/>
              </w:rPr>
            </w:pPr>
            <w:r w:rsidRPr="00EB606B">
              <w:rPr>
                <w:rFonts w:cstheme="minorHAnsi"/>
              </w:rPr>
              <w:t>CEIDG</w:t>
            </w:r>
            <w:r w:rsidRPr="00EB606B">
              <w:rPr>
                <w:rFonts w:cstheme="minorHAnsi"/>
                <w:sz w:val="20"/>
                <w:szCs w:val="20"/>
              </w:rPr>
              <w:t>*</w:t>
            </w:r>
            <w:r w:rsidRPr="00EB606B">
              <w:rPr>
                <w:rFonts w:cstheme="minorHAnsi"/>
              </w:rPr>
              <w:t xml:space="preserve"> -………………</w:t>
            </w:r>
            <w:r w:rsidR="00C5589D" w:rsidRPr="00EB606B">
              <w:rPr>
                <w:rFonts w:cstheme="minorHAnsi"/>
              </w:rPr>
              <w:t>,</w:t>
            </w:r>
          </w:p>
          <w:p w:rsidR="003C0587" w:rsidRPr="00EB606B" w:rsidRDefault="003C0587" w:rsidP="00865868">
            <w:pPr>
              <w:pStyle w:val="BodyText2"/>
              <w:tabs>
                <w:tab w:val="left" w:pos="214"/>
              </w:tabs>
              <w:spacing w:after="0" w:line="240" w:lineRule="auto"/>
              <w:ind w:left="360"/>
              <w:rPr>
                <w:rFonts w:cstheme="minorHAnsi"/>
              </w:rPr>
            </w:pPr>
            <w:r w:rsidRPr="00EB606B">
              <w:rPr>
                <w:rFonts w:cstheme="minorHAnsi"/>
              </w:rPr>
              <w:t>inne (…)</w:t>
            </w:r>
            <w:r w:rsidRPr="00EB606B">
              <w:rPr>
                <w:rFonts w:cstheme="minorHAnsi"/>
                <w:sz w:val="20"/>
                <w:szCs w:val="20"/>
              </w:rPr>
              <w:t>*</w:t>
            </w:r>
            <w:r w:rsidRPr="00EB606B">
              <w:rPr>
                <w:rFonts w:cstheme="minorHAnsi"/>
              </w:rPr>
              <w:t>-………………</w:t>
            </w:r>
            <w:r w:rsidR="00C5589D" w:rsidRPr="00EB606B">
              <w:rPr>
                <w:rFonts w:cstheme="minorHAnsi"/>
              </w:rPr>
              <w:t>.</w:t>
            </w:r>
          </w:p>
        </w:tc>
      </w:tr>
      <w:tr w:rsidR="00EB606B" w:rsidRPr="00EB606B" w:rsidTr="001734CD">
        <w:tc>
          <w:tcPr>
            <w:tcW w:w="635" w:type="dxa"/>
            <w:vAlign w:val="center"/>
          </w:tcPr>
          <w:p w:rsidR="003C0587" w:rsidRPr="00EB606B" w:rsidRDefault="00865868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256" w:type="dxa"/>
            <w:gridSpan w:val="2"/>
          </w:tcPr>
          <w:p w:rsidR="003C0587" w:rsidRPr="00EB606B" w:rsidRDefault="003C0587" w:rsidP="007C0048">
            <w:pPr>
              <w:pStyle w:val="BodyText2"/>
              <w:tabs>
                <w:tab w:val="left" w:pos="360"/>
              </w:tabs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Jeśli oświadczenie lub dokument potwierdzający spełnienie warunków udziału w postępowaniu lub</w:t>
            </w:r>
            <w:r w:rsidR="00865868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 xml:space="preserve">braku podstaw wykluczenia (o ile będą one </w:t>
            </w:r>
            <w:r w:rsidRPr="00EB606B">
              <w:rPr>
                <w:rFonts w:cstheme="minorHAnsi"/>
                <w:sz w:val="20"/>
                <w:szCs w:val="20"/>
              </w:rPr>
              <w:lastRenderedPageBreak/>
              <w:t>aktualne) znajdują się w posiadaniu Zamawiającego proszę wskazać</w:t>
            </w:r>
            <w:r w:rsidR="00865868" w:rsidRPr="00EB606B">
              <w:rPr>
                <w:rFonts w:cstheme="minorHAnsi"/>
                <w:sz w:val="20"/>
                <w:szCs w:val="20"/>
              </w:rPr>
              <w:t xml:space="preserve"> numer sprawy/postępowania lub numery spraw/postępowań do którego/do których Wykonawca złożył wskazane oświadczenia lub dokumenty. 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C0587" w:rsidRPr="00EB606B" w:rsidRDefault="003C0587" w:rsidP="00865868">
            <w:pPr>
              <w:pStyle w:val="BodyText2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lastRenderedPageBreak/>
              <w:t>Nr sprawy …………</w:t>
            </w:r>
          </w:p>
          <w:p w:rsidR="003C0587" w:rsidRPr="00EB606B" w:rsidRDefault="003C0587" w:rsidP="00865868">
            <w:pPr>
              <w:pStyle w:val="BodyText2"/>
              <w:tabs>
                <w:tab w:val="left" w:pos="360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Wymienić oświadczenie/dokument </w:t>
            </w:r>
            <w:proofErr w:type="gramStart"/>
            <w:r w:rsidRPr="00EB606B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B606B">
              <w:rPr>
                <w:rFonts w:cstheme="minorHAnsi"/>
                <w:sz w:val="20"/>
                <w:szCs w:val="20"/>
              </w:rPr>
              <w:t>.</w:t>
            </w:r>
          </w:p>
          <w:p w:rsidR="003C0587" w:rsidRPr="00EB606B" w:rsidRDefault="003C0587" w:rsidP="00865868">
            <w:pPr>
              <w:pStyle w:val="BodyText2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Nr sprawy …………</w:t>
            </w:r>
          </w:p>
          <w:p w:rsidR="003C0587" w:rsidRPr="00EB606B" w:rsidRDefault="003C0587" w:rsidP="00865868">
            <w:pPr>
              <w:pStyle w:val="BodyText2"/>
              <w:tabs>
                <w:tab w:val="left" w:pos="360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lastRenderedPageBreak/>
              <w:t xml:space="preserve">Wymienić oświadczenie/dokument </w:t>
            </w:r>
            <w:proofErr w:type="gramStart"/>
            <w:r w:rsidRPr="00EB606B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B606B">
              <w:rPr>
                <w:rFonts w:cstheme="minorHAnsi"/>
                <w:sz w:val="20"/>
                <w:szCs w:val="20"/>
              </w:rPr>
              <w:t>.</w:t>
            </w:r>
          </w:p>
          <w:p w:rsidR="003C0587" w:rsidRPr="00EB606B" w:rsidRDefault="003C0587" w:rsidP="00865868">
            <w:pPr>
              <w:pStyle w:val="BodyText2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Nr sprawy …………</w:t>
            </w:r>
          </w:p>
          <w:p w:rsidR="003C0587" w:rsidRPr="00EB606B" w:rsidRDefault="003C0587" w:rsidP="00865868">
            <w:pPr>
              <w:pStyle w:val="BodyText2"/>
              <w:tabs>
                <w:tab w:val="left" w:pos="360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 xml:space="preserve">Wymienić oświadczenie/dokument </w:t>
            </w:r>
            <w:proofErr w:type="gramStart"/>
            <w:r w:rsidRPr="00EB606B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B606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B606B" w:rsidRPr="00EB606B" w:rsidTr="00855D53">
        <w:tc>
          <w:tcPr>
            <w:tcW w:w="9356" w:type="dxa"/>
            <w:gridSpan w:val="4"/>
            <w:shd w:val="clear" w:color="auto" w:fill="auto"/>
            <w:vAlign w:val="center"/>
          </w:tcPr>
          <w:p w:rsidR="003C0587" w:rsidRPr="00EB606B" w:rsidRDefault="00865868" w:rsidP="00855D53">
            <w:pPr>
              <w:pStyle w:val="BodyText2"/>
              <w:tabs>
                <w:tab w:val="left" w:pos="360"/>
              </w:tabs>
              <w:spacing w:before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606B">
              <w:rPr>
                <w:rFonts w:cstheme="minorHAnsi"/>
                <w:b/>
                <w:sz w:val="20"/>
                <w:szCs w:val="20"/>
              </w:rPr>
              <w:lastRenderedPageBreak/>
              <w:t>SEKCJA VII: OŚWIADCZENIE KOŃCOWE</w:t>
            </w:r>
          </w:p>
        </w:tc>
      </w:tr>
      <w:tr w:rsidR="00865868" w:rsidRPr="00EB606B" w:rsidTr="001734CD">
        <w:tc>
          <w:tcPr>
            <w:tcW w:w="670" w:type="dxa"/>
            <w:gridSpan w:val="2"/>
            <w:vAlign w:val="center"/>
          </w:tcPr>
          <w:p w:rsidR="003C0587" w:rsidRPr="00EB606B" w:rsidRDefault="00865868" w:rsidP="00855D53">
            <w:pPr>
              <w:pStyle w:val="BodyText2"/>
              <w:tabs>
                <w:tab w:val="left" w:pos="360"/>
              </w:tabs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686" w:type="dxa"/>
            <w:gridSpan w:val="2"/>
          </w:tcPr>
          <w:p w:rsidR="003C0587" w:rsidRPr="00EB606B" w:rsidRDefault="003C0587" w:rsidP="00865868">
            <w:pPr>
              <w:pStyle w:val="BodyText2"/>
              <w:tabs>
                <w:tab w:val="left" w:pos="360"/>
              </w:tabs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 w:rsidRPr="00EB606B">
              <w:rPr>
                <w:rFonts w:cstheme="minorHAnsi"/>
                <w:sz w:val="20"/>
                <w:szCs w:val="20"/>
              </w:rPr>
              <w:t>Ja, niżej podpisany, oświadczam, że informacje podane przeze mnie są dokładne i prawidłowe oraz, że</w:t>
            </w:r>
            <w:r w:rsidR="00865868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>jestem świadomy konsekwencji podania nieprawdziwych informacji. Zgodnie z art. 297 § 1 ustawy z</w:t>
            </w:r>
            <w:r w:rsidR="00865868" w:rsidRPr="00EB606B">
              <w:rPr>
                <w:rFonts w:cstheme="minorHAnsi"/>
                <w:sz w:val="20"/>
                <w:szCs w:val="20"/>
              </w:rPr>
              <w:t> </w:t>
            </w:r>
            <w:r w:rsidRPr="00EB606B">
              <w:rPr>
                <w:rFonts w:cstheme="minorHAnsi"/>
                <w:sz w:val="20"/>
                <w:szCs w:val="20"/>
              </w:rPr>
              <w:t>dnia 6 czerwca 1997 r. Kodeks karny (Dz.U. z 1997 r. Nr 88, poz. 553 z późn.</w:t>
            </w:r>
            <w:r w:rsidR="00865868" w:rsidRPr="00EB606B">
              <w:rPr>
                <w:rFonts w:cstheme="minorHAnsi"/>
                <w:sz w:val="20"/>
                <w:szCs w:val="20"/>
              </w:rPr>
              <w:t xml:space="preserve"> </w:t>
            </w:r>
            <w:r w:rsidRPr="00EB606B">
              <w:rPr>
                <w:rFonts w:cstheme="minorHAnsi"/>
                <w:sz w:val="20"/>
                <w:szCs w:val="20"/>
              </w:rPr>
              <w:t>zm.)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 3 miesięcy do lat 5”.</w:t>
            </w:r>
          </w:p>
        </w:tc>
      </w:tr>
    </w:tbl>
    <w:p w:rsidR="003C0587" w:rsidRPr="00EB606B" w:rsidRDefault="003C0587" w:rsidP="003C0587">
      <w:pPr>
        <w:pStyle w:val="BodyText2"/>
        <w:tabs>
          <w:tab w:val="left" w:pos="360"/>
        </w:tabs>
        <w:spacing w:before="120" w:line="240" w:lineRule="auto"/>
        <w:rPr>
          <w:rFonts w:cstheme="minorHAnsi"/>
          <w:b/>
          <w:sz w:val="20"/>
          <w:szCs w:val="20"/>
        </w:rPr>
      </w:pPr>
    </w:p>
    <w:p w:rsidR="003C0587" w:rsidRPr="00EB606B" w:rsidRDefault="003C0587" w:rsidP="003C0587">
      <w:pPr>
        <w:tabs>
          <w:tab w:val="left" w:pos="360"/>
        </w:tabs>
        <w:spacing w:after="120"/>
        <w:rPr>
          <w:rFonts w:ascii="Calibri" w:eastAsia="Times New Roman" w:hAnsi="Calibri" w:cs="Arial"/>
          <w:b/>
          <w:lang w:eastAsia="pl-PL"/>
        </w:rPr>
      </w:pPr>
      <w:r w:rsidRPr="00EB606B">
        <w:rPr>
          <w:rFonts w:ascii="Calibri" w:eastAsia="Times New Roman" w:hAnsi="Calibri" w:cs="Arial"/>
          <w:b/>
          <w:lang w:eastAsia="pl-PL"/>
        </w:rPr>
        <w:t>Podpis(y):</w:t>
      </w:r>
    </w:p>
    <w:p w:rsidR="003C0587" w:rsidRPr="00EB606B" w:rsidRDefault="003C0587" w:rsidP="003C0587">
      <w:pPr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3C0587" w:rsidRPr="00EB606B" w:rsidRDefault="003C0587" w:rsidP="003C0587">
      <w:pPr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EB606B" w:rsidRPr="00EB606B" w:rsidTr="007C0048">
        <w:tc>
          <w:tcPr>
            <w:tcW w:w="4605" w:type="dxa"/>
            <w:shd w:val="clear" w:color="auto" w:fill="DBE5F1" w:themeFill="accent1" w:themeFillTint="33"/>
          </w:tcPr>
          <w:p w:rsidR="003C0587" w:rsidRPr="00EB606B" w:rsidRDefault="003C0587" w:rsidP="007C0048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B606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…………………………………………………………………………….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:rsidR="003C0587" w:rsidRPr="00EB606B" w:rsidRDefault="003C0587" w:rsidP="007C0048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B606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…………………………………………………………………………….</w:t>
            </w:r>
          </w:p>
        </w:tc>
      </w:tr>
      <w:tr w:rsidR="003C0587" w:rsidRPr="00EB606B" w:rsidTr="007C0048">
        <w:tc>
          <w:tcPr>
            <w:tcW w:w="4605" w:type="dxa"/>
          </w:tcPr>
          <w:p w:rsidR="003C0587" w:rsidRPr="00EB606B" w:rsidRDefault="003C0587" w:rsidP="007C0048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B606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ejscowość data</w:t>
            </w:r>
          </w:p>
        </w:tc>
        <w:tc>
          <w:tcPr>
            <w:tcW w:w="4606" w:type="dxa"/>
          </w:tcPr>
          <w:p w:rsidR="003C0587" w:rsidRPr="00EB606B" w:rsidRDefault="003C0587" w:rsidP="007C0048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B606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telny podpis lub podpis i pieczątka imienna upoważnionych przedstawicieli Wykonawcy</w:t>
            </w:r>
          </w:p>
        </w:tc>
      </w:tr>
    </w:tbl>
    <w:p w:rsidR="00DB2B53" w:rsidRPr="00EB606B" w:rsidRDefault="00DB2B53" w:rsidP="003E3C0E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831663" w:rsidRPr="00EB606B" w:rsidRDefault="00831663" w:rsidP="003E3C0E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sectPr w:rsidR="00831663" w:rsidRPr="00EB606B" w:rsidSect="00834912">
      <w:headerReference w:type="default" r:id="rId8"/>
      <w:footerReference w:type="default" r:id="rId9"/>
      <w:pgSz w:w="11906" w:h="16838" w:code="9"/>
      <w:pgMar w:top="567" w:right="1134" w:bottom="567" w:left="1134" w:header="113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284" w:rsidRDefault="00DE0284" w:rsidP="00122E49">
      <w:pPr>
        <w:spacing w:after="0" w:line="240" w:lineRule="auto"/>
      </w:pPr>
      <w:r>
        <w:separator/>
      </w:r>
    </w:p>
  </w:endnote>
  <w:endnote w:type="continuationSeparator" w:id="0">
    <w:p w:rsidR="00DE0284" w:rsidRDefault="00DE0284" w:rsidP="0012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93" w:rsidRDefault="00DE0284" w:rsidP="00FC7AA9">
    <w:pPr>
      <w:spacing w:after="0" w:line="264" w:lineRule="auto"/>
      <w:jc w:val="center"/>
      <w:rPr>
        <w:rFonts w:cstheme="minorHAnsi"/>
        <w:sz w:val="16"/>
        <w:szCs w:val="16"/>
      </w:rPr>
    </w:pPr>
    <w:r>
      <w:pict>
        <v:rect id="_x0000_i1026" style="width:453.6pt;height:1pt" o:hralign="center" o:hrstd="t" o:hrnoshade="t" o:hr="t" fillcolor="black [3213]" stroked="f"/>
      </w:pict>
    </w:r>
  </w:p>
  <w:p w:rsidR="00D42F93" w:rsidRPr="00460A83" w:rsidRDefault="00460A83" w:rsidP="00460A83">
    <w:pPr>
      <w:spacing w:after="0" w:line="264" w:lineRule="auto"/>
      <w:rPr>
        <w:rFonts w:cstheme="minorHAnsi"/>
        <w:sz w:val="14"/>
        <w:szCs w:val="14"/>
      </w:rPr>
    </w:pPr>
    <w:r w:rsidRPr="00460A83">
      <w:rPr>
        <w:rFonts w:cstheme="minorHAnsi"/>
        <w:sz w:val="14"/>
        <w:szCs w:val="14"/>
      </w:rPr>
      <w:t xml:space="preserve">Modernizacja i rozbudowa systemów informatycznych samorządów województwa lubelskiego w celu podniesienia jakości usług publicznych. </w:t>
    </w:r>
    <w:r w:rsidRPr="00460A83">
      <w:rPr>
        <w:rFonts w:cstheme="minorHAnsi"/>
        <w:sz w:val="14"/>
        <w:szCs w:val="14"/>
      </w:rPr>
      <w:br/>
      <w:t>Projekt współfinansowany ze środków UE w ramach RPO WL 2014-2020, Oś priorytetowa 2 Cyfrowe Lubelskie, Działanie 2.1 Cyfrowe Lubelskie.</w:t>
    </w:r>
  </w:p>
  <w:p w:rsidR="008756F6" w:rsidRPr="003E15E3" w:rsidRDefault="00D42F93" w:rsidP="003E15E3">
    <w:pPr>
      <w:spacing w:after="0" w:line="264" w:lineRule="auto"/>
      <w:jc w:val="right"/>
      <w:rPr>
        <w:rFonts w:cstheme="minorHAnsi"/>
        <w:b/>
        <w:sz w:val="24"/>
        <w:szCs w:val="24"/>
      </w:rPr>
    </w:pPr>
    <w:r w:rsidRPr="004B36B6">
      <w:rPr>
        <w:rFonts w:cstheme="minorHAnsi"/>
        <w:b/>
        <w:sz w:val="24"/>
        <w:szCs w:val="24"/>
      </w:rPr>
      <w:t>–</w:t>
    </w:r>
    <w:r>
      <w:rPr>
        <w:rFonts w:cstheme="minorHAnsi"/>
        <w:b/>
        <w:sz w:val="24"/>
        <w:szCs w:val="24"/>
      </w:rPr>
      <w:t xml:space="preserve">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PAGE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376E7F">
      <w:rPr>
        <w:rFonts w:cstheme="minorHAnsi"/>
        <w:b/>
        <w:bCs/>
        <w:noProof/>
        <w:sz w:val="24"/>
        <w:szCs w:val="24"/>
      </w:rPr>
      <w:t>1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8B04BA">
      <w:rPr>
        <w:rFonts w:cstheme="minorHAnsi"/>
        <w:b/>
        <w:sz w:val="24"/>
        <w:szCs w:val="24"/>
      </w:rPr>
      <w:t xml:space="preserve"> z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NUMPAGES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376E7F">
      <w:rPr>
        <w:rFonts w:cstheme="minorHAnsi"/>
        <w:b/>
        <w:bCs/>
        <w:noProof/>
        <w:sz w:val="24"/>
        <w:szCs w:val="24"/>
      </w:rPr>
      <w:t>2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4B36B6">
      <w:rPr>
        <w:rFonts w:cstheme="minorHAnsi"/>
        <w:b/>
        <w:sz w:val="24"/>
        <w:szCs w:val="24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284" w:rsidRDefault="00DE0284" w:rsidP="00122E49">
      <w:pPr>
        <w:spacing w:after="0" w:line="240" w:lineRule="auto"/>
      </w:pPr>
      <w:r>
        <w:separator/>
      </w:r>
    </w:p>
  </w:footnote>
  <w:footnote w:type="continuationSeparator" w:id="0">
    <w:p w:rsidR="00DE0284" w:rsidRDefault="00DE0284" w:rsidP="0012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912" w:rsidRPr="00694199" w:rsidRDefault="00834912" w:rsidP="00834912">
    <w:pPr>
      <w:spacing w:after="0"/>
      <w:jc w:val="right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4640928E" wp14:editId="36431B17">
          <wp:extent cx="5760085" cy="111696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 pozio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1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284">
      <w:rPr>
        <w:rFonts w:cstheme="minorHAnsi"/>
      </w:rPr>
      <w:pict>
        <v:rect id="_x0000_i1025" style="width:453.6pt;height:1pt" o:hralign="center" o:hrstd="t" o:hrnoshade="t" o:hr="t" fillcolor="black [3213]" stroked="f"/>
      </w:pict>
    </w:r>
  </w:p>
  <w:p w:rsidR="00834912" w:rsidRPr="00E50121" w:rsidRDefault="00834912" w:rsidP="00834912">
    <w:pPr>
      <w:jc w:val="right"/>
      <w:rPr>
        <w:rFonts w:cstheme="minorHAnsi"/>
      </w:rPr>
    </w:pPr>
    <w:r w:rsidRPr="002E632C">
      <w:rPr>
        <w:rFonts w:cstheme="minorHAnsi"/>
      </w:rPr>
      <w:t xml:space="preserve">Znak sprawy </w:t>
    </w:r>
    <w:r w:rsidRPr="00DA29CA">
      <w:rPr>
        <w:rFonts w:cstheme="minorHAnsi"/>
        <w:b/>
      </w:rPr>
      <w:t>FS/C</w:t>
    </w:r>
    <w:r w:rsidR="00DA29CA" w:rsidRPr="00DA29CA">
      <w:rPr>
        <w:rFonts w:cstheme="minorHAnsi"/>
        <w:b/>
      </w:rPr>
      <w:t>L</w:t>
    </w:r>
    <w:r w:rsidRPr="00DA29CA">
      <w:rPr>
        <w:rFonts w:cstheme="minorHAnsi"/>
        <w:b/>
      </w:rPr>
      <w:t>/01/2018</w:t>
    </w:r>
  </w:p>
  <w:p w:rsidR="00122E49" w:rsidRPr="00834912" w:rsidRDefault="00122E49" w:rsidP="00834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603"/>
    <w:multiLevelType w:val="hybridMultilevel"/>
    <w:tmpl w:val="FF5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1F78AA"/>
    <w:multiLevelType w:val="multilevel"/>
    <w:tmpl w:val="8B56FE8E"/>
    <w:lvl w:ilvl="0">
      <w:start w:val="1"/>
      <w:numFmt w:val="upperRoman"/>
      <w:pStyle w:val="Poziom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ind w:left="1072" w:hanging="352"/>
      </w:pPr>
      <w:rPr>
        <w:rFonts w:hint="default"/>
      </w:rPr>
    </w:lvl>
    <w:lvl w:ilvl="2">
      <w:start w:val="1"/>
      <w:numFmt w:val="decimal"/>
      <w:pStyle w:val="Poziom3"/>
      <w:lvlText w:val="%2.%3"/>
      <w:lvlJc w:val="left"/>
      <w:pPr>
        <w:ind w:left="1588" w:hanging="516"/>
      </w:pPr>
      <w:rPr>
        <w:rFonts w:hint="default"/>
      </w:rPr>
    </w:lvl>
    <w:lvl w:ilvl="3">
      <w:start w:val="1"/>
      <w:numFmt w:val="decimal"/>
      <w:pStyle w:val="Poziom4"/>
      <w:lvlText w:val="%2.%3.%4"/>
      <w:lvlJc w:val="left"/>
      <w:pPr>
        <w:ind w:left="2143" w:hanging="714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250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0D2C6C"/>
    <w:multiLevelType w:val="hybridMultilevel"/>
    <w:tmpl w:val="327ADFB2"/>
    <w:lvl w:ilvl="0" w:tplc="3DEA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3367"/>
    <w:multiLevelType w:val="hybridMultilevel"/>
    <w:tmpl w:val="7A987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E55"/>
    <w:multiLevelType w:val="hybridMultilevel"/>
    <w:tmpl w:val="0CB6063E"/>
    <w:lvl w:ilvl="0" w:tplc="4F90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2CAB"/>
    <w:multiLevelType w:val="hybridMultilevel"/>
    <w:tmpl w:val="5674370A"/>
    <w:lvl w:ilvl="0" w:tplc="B082D8B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01A08AE"/>
    <w:multiLevelType w:val="multilevel"/>
    <w:tmpl w:val="973690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50C5D5A"/>
    <w:multiLevelType w:val="hybridMultilevel"/>
    <w:tmpl w:val="65EC964E"/>
    <w:lvl w:ilvl="0" w:tplc="117045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550D16"/>
    <w:multiLevelType w:val="hybridMultilevel"/>
    <w:tmpl w:val="5590D55C"/>
    <w:lvl w:ilvl="0" w:tplc="B06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DF2"/>
    <w:multiLevelType w:val="multilevel"/>
    <w:tmpl w:val="120CA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7C21E7"/>
    <w:multiLevelType w:val="hybridMultilevel"/>
    <w:tmpl w:val="A3C2E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445076"/>
    <w:multiLevelType w:val="hybridMultilevel"/>
    <w:tmpl w:val="B210989A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66308B0"/>
    <w:multiLevelType w:val="hybridMultilevel"/>
    <w:tmpl w:val="CC08F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411"/>
    <w:multiLevelType w:val="hybridMultilevel"/>
    <w:tmpl w:val="6D8632D2"/>
    <w:lvl w:ilvl="0" w:tplc="B082D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F67ED"/>
    <w:multiLevelType w:val="hybridMultilevel"/>
    <w:tmpl w:val="CBD6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01CDA"/>
    <w:multiLevelType w:val="multilevel"/>
    <w:tmpl w:val="3A7AA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ascii="Calibri" w:eastAsia="Times New Roman" w:hAnsi="Calibri" w:cs="Arial"/>
        <w:b/>
      </w:rPr>
    </w:lvl>
    <w:lvl w:ilvl="2">
      <w:start w:val="1"/>
      <w:numFmt w:val="decimal"/>
      <w:lvlText w:val="%1.%2)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545A5181"/>
    <w:multiLevelType w:val="hybridMultilevel"/>
    <w:tmpl w:val="5B7C2C0C"/>
    <w:lvl w:ilvl="0" w:tplc="38269C70">
      <w:start w:val="1"/>
      <w:numFmt w:val="decimal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B907693"/>
    <w:multiLevelType w:val="hybridMultilevel"/>
    <w:tmpl w:val="5F7EF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387D"/>
    <w:multiLevelType w:val="multilevel"/>
    <w:tmpl w:val="B4D83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773595"/>
    <w:multiLevelType w:val="hybridMultilevel"/>
    <w:tmpl w:val="72C2DC3A"/>
    <w:lvl w:ilvl="0" w:tplc="38C06B86">
      <w:start w:val="1"/>
      <w:numFmt w:val="decimal"/>
      <w:lvlText w:val="%1."/>
      <w:lvlJc w:val="left"/>
      <w:pPr>
        <w:ind w:left="360" w:hanging="360"/>
      </w:pPr>
    </w:lvl>
    <w:lvl w:ilvl="1" w:tplc="0128C60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76AA0"/>
    <w:multiLevelType w:val="hybridMultilevel"/>
    <w:tmpl w:val="ACA4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7A0C33"/>
    <w:multiLevelType w:val="hybridMultilevel"/>
    <w:tmpl w:val="EE2491BC"/>
    <w:lvl w:ilvl="0" w:tplc="3CFE48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4124767"/>
    <w:multiLevelType w:val="multilevel"/>
    <w:tmpl w:val="E2EC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4" w15:restartNumberingAfterBreak="0">
    <w:nsid w:val="683C03F1"/>
    <w:multiLevelType w:val="hybridMultilevel"/>
    <w:tmpl w:val="ACF6F44E"/>
    <w:lvl w:ilvl="0" w:tplc="0A04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0A5D34"/>
    <w:multiLevelType w:val="hybridMultilevel"/>
    <w:tmpl w:val="AE568730"/>
    <w:lvl w:ilvl="0" w:tplc="087493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15DB6"/>
    <w:multiLevelType w:val="multilevel"/>
    <w:tmpl w:val="A7D2C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9C1DD9"/>
    <w:multiLevelType w:val="hybridMultilevel"/>
    <w:tmpl w:val="705A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E47A0"/>
    <w:multiLevelType w:val="hybridMultilevel"/>
    <w:tmpl w:val="371C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C13298"/>
    <w:multiLevelType w:val="hybridMultilevel"/>
    <w:tmpl w:val="6CBE31E8"/>
    <w:lvl w:ilvl="0" w:tplc="BD90B4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927099"/>
    <w:multiLevelType w:val="hybridMultilevel"/>
    <w:tmpl w:val="DC2AD5EA"/>
    <w:lvl w:ilvl="0" w:tplc="A77AA3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4A38FD"/>
    <w:multiLevelType w:val="hybridMultilevel"/>
    <w:tmpl w:val="02F0332E"/>
    <w:lvl w:ilvl="0" w:tplc="A77AA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543FD"/>
    <w:multiLevelType w:val="hybridMultilevel"/>
    <w:tmpl w:val="F43C32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D2B243E"/>
    <w:multiLevelType w:val="multilevel"/>
    <w:tmpl w:val="B1967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577107"/>
    <w:multiLevelType w:val="hybridMultilevel"/>
    <w:tmpl w:val="F9A60F7C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F687BD7"/>
    <w:multiLevelType w:val="hybridMultilevel"/>
    <w:tmpl w:val="5D6A1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24"/>
  </w:num>
  <w:num w:numId="5">
    <w:abstractNumId w:val="10"/>
  </w:num>
  <w:num w:numId="6">
    <w:abstractNumId w:val="34"/>
  </w:num>
  <w:num w:numId="7">
    <w:abstractNumId w:val="12"/>
  </w:num>
  <w:num w:numId="8">
    <w:abstractNumId w:val="22"/>
  </w:num>
  <w:num w:numId="9">
    <w:abstractNumId w:val="20"/>
  </w:num>
  <w:num w:numId="10">
    <w:abstractNumId w:val="35"/>
  </w:num>
  <w:num w:numId="11">
    <w:abstractNumId w:val="25"/>
  </w:num>
  <w:num w:numId="12">
    <w:abstractNumId w:val="32"/>
  </w:num>
  <w:num w:numId="13">
    <w:abstractNumId w:val="2"/>
  </w:num>
  <w:num w:numId="14">
    <w:abstractNumId w:val="31"/>
  </w:num>
  <w:num w:numId="15">
    <w:abstractNumId w:val="8"/>
  </w:num>
  <w:num w:numId="16">
    <w:abstractNumId w:val="27"/>
  </w:num>
  <w:num w:numId="17">
    <w:abstractNumId w:val="16"/>
  </w:num>
  <w:num w:numId="18">
    <w:abstractNumId w:val="4"/>
  </w:num>
  <w:num w:numId="19">
    <w:abstractNumId w:val="6"/>
  </w:num>
  <w:num w:numId="20">
    <w:abstractNumId w:val="23"/>
  </w:num>
  <w:num w:numId="21">
    <w:abstractNumId w:val="26"/>
  </w:num>
  <w:num w:numId="22">
    <w:abstractNumId w:val="9"/>
  </w:num>
  <w:num w:numId="23">
    <w:abstractNumId w:val="11"/>
  </w:num>
  <w:num w:numId="24">
    <w:abstractNumId w:val="3"/>
  </w:num>
  <w:num w:numId="25">
    <w:abstractNumId w:val="1"/>
  </w:num>
  <w:num w:numId="26">
    <w:abstractNumId w:val="17"/>
  </w:num>
  <w:num w:numId="27">
    <w:abstractNumId w:val="0"/>
  </w:num>
  <w:num w:numId="28">
    <w:abstractNumId w:val="28"/>
  </w:num>
  <w:num w:numId="29">
    <w:abstractNumId w:val="21"/>
  </w:num>
  <w:num w:numId="30">
    <w:abstractNumId w:val="7"/>
  </w:num>
  <w:num w:numId="31">
    <w:abstractNumId w:val="29"/>
  </w:num>
  <w:num w:numId="32">
    <w:abstractNumId w:val="30"/>
  </w:num>
  <w:num w:numId="33">
    <w:abstractNumId w:val="5"/>
  </w:num>
  <w:num w:numId="34">
    <w:abstractNumId w:val="14"/>
  </w:num>
  <w:num w:numId="35">
    <w:abstractNumId w:val="1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FA"/>
    <w:rsid w:val="0000437F"/>
    <w:rsid w:val="000344C3"/>
    <w:rsid w:val="000509B3"/>
    <w:rsid w:val="000E1EAF"/>
    <w:rsid w:val="000F665A"/>
    <w:rsid w:val="00121584"/>
    <w:rsid w:val="00122E49"/>
    <w:rsid w:val="00152F45"/>
    <w:rsid w:val="001656A7"/>
    <w:rsid w:val="00170734"/>
    <w:rsid w:val="001734CD"/>
    <w:rsid w:val="00177CA4"/>
    <w:rsid w:val="00186D22"/>
    <w:rsid w:val="001B1A3C"/>
    <w:rsid w:val="001D4A3F"/>
    <w:rsid w:val="001D5D48"/>
    <w:rsid w:val="001E3304"/>
    <w:rsid w:val="001F1B30"/>
    <w:rsid w:val="001F1FBB"/>
    <w:rsid w:val="001F2020"/>
    <w:rsid w:val="001F7B5D"/>
    <w:rsid w:val="00236CCB"/>
    <w:rsid w:val="0024694E"/>
    <w:rsid w:val="00263A81"/>
    <w:rsid w:val="002703F3"/>
    <w:rsid w:val="002957D1"/>
    <w:rsid w:val="002B5E9C"/>
    <w:rsid w:val="002D026F"/>
    <w:rsid w:val="002D36DE"/>
    <w:rsid w:val="002E6062"/>
    <w:rsid w:val="002E632C"/>
    <w:rsid w:val="003134A4"/>
    <w:rsid w:val="003273D2"/>
    <w:rsid w:val="0035410B"/>
    <w:rsid w:val="00374F38"/>
    <w:rsid w:val="00375BC5"/>
    <w:rsid w:val="00376E7F"/>
    <w:rsid w:val="003846BE"/>
    <w:rsid w:val="00392B1E"/>
    <w:rsid w:val="00395D82"/>
    <w:rsid w:val="003C0587"/>
    <w:rsid w:val="003E15E3"/>
    <w:rsid w:val="003E3B4C"/>
    <w:rsid w:val="003E3C0E"/>
    <w:rsid w:val="003F0357"/>
    <w:rsid w:val="00410F29"/>
    <w:rsid w:val="004346B9"/>
    <w:rsid w:val="0044741F"/>
    <w:rsid w:val="00460A83"/>
    <w:rsid w:val="004672A5"/>
    <w:rsid w:val="0047331F"/>
    <w:rsid w:val="004966A7"/>
    <w:rsid w:val="00497073"/>
    <w:rsid w:val="004C58CC"/>
    <w:rsid w:val="004C7559"/>
    <w:rsid w:val="004E2B08"/>
    <w:rsid w:val="004E4D6A"/>
    <w:rsid w:val="00523FC2"/>
    <w:rsid w:val="00543B17"/>
    <w:rsid w:val="005549B2"/>
    <w:rsid w:val="005810CB"/>
    <w:rsid w:val="00594032"/>
    <w:rsid w:val="005B46D0"/>
    <w:rsid w:val="005C64CF"/>
    <w:rsid w:val="005D0765"/>
    <w:rsid w:val="005D5D30"/>
    <w:rsid w:val="006028F5"/>
    <w:rsid w:val="0060715A"/>
    <w:rsid w:val="00616B0D"/>
    <w:rsid w:val="006236CC"/>
    <w:rsid w:val="006338EE"/>
    <w:rsid w:val="00652772"/>
    <w:rsid w:val="006629AB"/>
    <w:rsid w:val="00664200"/>
    <w:rsid w:val="006643A9"/>
    <w:rsid w:val="006669BF"/>
    <w:rsid w:val="006705F2"/>
    <w:rsid w:val="00671BC4"/>
    <w:rsid w:val="0067220F"/>
    <w:rsid w:val="00696390"/>
    <w:rsid w:val="006B683F"/>
    <w:rsid w:val="006D108E"/>
    <w:rsid w:val="006F0559"/>
    <w:rsid w:val="00716C97"/>
    <w:rsid w:val="00734102"/>
    <w:rsid w:val="007521C9"/>
    <w:rsid w:val="00761DBB"/>
    <w:rsid w:val="00797092"/>
    <w:rsid w:val="007B2D50"/>
    <w:rsid w:val="007C5871"/>
    <w:rsid w:val="0080625F"/>
    <w:rsid w:val="0080741D"/>
    <w:rsid w:val="00831663"/>
    <w:rsid w:val="00834912"/>
    <w:rsid w:val="00834F75"/>
    <w:rsid w:val="00842BC1"/>
    <w:rsid w:val="00855D53"/>
    <w:rsid w:val="00865868"/>
    <w:rsid w:val="00873FFC"/>
    <w:rsid w:val="008752C3"/>
    <w:rsid w:val="008756F6"/>
    <w:rsid w:val="008876A5"/>
    <w:rsid w:val="008B2A7B"/>
    <w:rsid w:val="008C0D95"/>
    <w:rsid w:val="008D15C9"/>
    <w:rsid w:val="008E0FD4"/>
    <w:rsid w:val="008E41E1"/>
    <w:rsid w:val="008F6FC2"/>
    <w:rsid w:val="00905A57"/>
    <w:rsid w:val="00910039"/>
    <w:rsid w:val="00916A25"/>
    <w:rsid w:val="009227BF"/>
    <w:rsid w:val="009543D9"/>
    <w:rsid w:val="009859B7"/>
    <w:rsid w:val="009A1EF2"/>
    <w:rsid w:val="009B1EF5"/>
    <w:rsid w:val="009B7B8A"/>
    <w:rsid w:val="009D6E15"/>
    <w:rsid w:val="00A13770"/>
    <w:rsid w:val="00A3602D"/>
    <w:rsid w:val="00A5651F"/>
    <w:rsid w:val="00A70AEF"/>
    <w:rsid w:val="00A96678"/>
    <w:rsid w:val="00AB1A09"/>
    <w:rsid w:val="00AC4C87"/>
    <w:rsid w:val="00AC4F0C"/>
    <w:rsid w:val="00AD62A8"/>
    <w:rsid w:val="00AF300B"/>
    <w:rsid w:val="00B009F8"/>
    <w:rsid w:val="00B42E05"/>
    <w:rsid w:val="00B571A4"/>
    <w:rsid w:val="00B9111C"/>
    <w:rsid w:val="00BC40AD"/>
    <w:rsid w:val="00BC4C42"/>
    <w:rsid w:val="00BD098C"/>
    <w:rsid w:val="00BF3421"/>
    <w:rsid w:val="00C10DD7"/>
    <w:rsid w:val="00C13A17"/>
    <w:rsid w:val="00C165C8"/>
    <w:rsid w:val="00C47DFA"/>
    <w:rsid w:val="00C5589D"/>
    <w:rsid w:val="00C575E7"/>
    <w:rsid w:val="00C869EC"/>
    <w:rsid w:val="00C942E3"/>
    <w:rsid w:val="00CD7874"/>
    <w:rsid w:val="00D06710"/>
    <w:rsid w:val="00D2109F"/>
    <w:rsid w:val="00D42F93"/>
    <w:rsid w:val="00D43807"/>
    <w:rsid w:val="00D572D8"/>
    <w:rsid w:val="00D62488"/>
    <w:rsid w:val="00D62B08"/>
    <w:rsid w:val="00D672F3"/>
    <w:rsid w:val="00DA29CA"/>
    <w:rsid w:val="00DA7018"/>
    <w:rsid w:val="00DB2B53"/>
    <w:rsid w:val="00DD57DC"/>
    <w:rsid w:val="00DE0284"/>
    <w:rsid w:val="00E35ADA"/>
    <w:rsid w:val="00E53B70"/>
    <w:rsid w:val="00E82DC4"/>
    <w:rsid w:val="00EB606B"/>
    <w:rsid w:val="00ED1816"/>
    <w:rsid w:val="00EE78AB"/>
    <w:rsid w:val="00EF492F"/>
    <w:rsid w:val="00F31AFC"/>
    <w:rsid w:val="00F50BD6"/>
    <w:rsid w:val="00F61CC6"/>
    <w:rsid w:val="00F622AC"/>
    <w:rsid w:val="00F6469B"/>
    <w:rsid w:val="00FA2ECE"/>
    <w:rsid w:val="00FB0BE9"/>
    <w:rsid w:val="00FC2B3E"/>
    <w:rsid w:val="00FD6C1D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4A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47DF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47DFA"/>
    <w:rPr>
      <w:rFonts w:ascii="Arial" w:eastAsia="Times New Roman" w:hAnsi="Arial" w:cs="Times New Roman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87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49"/>
  </w:style>
  <w:style w:type="paragraph" w:styleId="Footer">
    <w:name w:val="footer"/>
    <w:basedOn w:val="Normal"/>
    <w:link w:val="FooterChar"/>
    <w:uiPriority w:val="99"/>
    <w:unhideWhenUsed/>
    <w:rsid w:val="0012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49"/>
  </w:style>
  <w:style w:type="paragraph" w:styleId="ListParagraph">
    <w:name w:val="List Paragraph"/>
    <w:basedOn w:val="Normal"/>
    <w:uiPriority w:val="99"/>
    <w:qFormat/>
    <w:rsid w:val="00122E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treci7">
    <w:name w:val="Tekst treści (7)_"/>
    <w:basedOn w:val="DefaultParagraphFont"/>
    <w:link w:val="Teksttreci7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">
    <w:name w:val="Tekst treści_"/>
    <w:basedOn w:val="DefaultParagraphFont"/>
    <w:link w:val="Teksttreci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A3602D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Nagwek2">
    <w:name w:val="Nagłówek #2_"/>
    <w:basedOn w:val="DefaultParagraphFont"/>
    <w:link w:val="Nagwek2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rsid w:val="00A3602D"/>
    <w:pPr>
      <w:shd w:val="clear" w:color="auto" w:fill="FFFFFF"/>
      <w:spacing w:after="0" w:line="226" w:lineRule="exact"/>
      <w:ind w:hanging="100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"/>
    <w:link w:val="Teksttreci"/>
    <w:rsid w:val="00A3602D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20">
    <w:name w:val="Nagłówek #2"/>
    <w:basedOn w:val="Normal"/>
    <w:link w:val="Nagwek2"/>
    <w:rsid w:val="00A3602D"/>
    <w:pPr>
      <w:shd w:val="clear" w:color="auto" w:fill="FFFFFF"/>
      <w:spacing w:after="0" w:line="288" w:lineRule="exact"/>
      <w:ind w:hanging="380"/>
      <w:jc w:val="both"/>
      <w:outlineLvl w:val="1"/>
    </w:pPr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9BF"/>
    <w:rPr>
      <w:color w:val="0000FF" w:themeColor="hyperlink"/>
      <w:u w:val="single"/>
    </w:rPr>
  </w:style>
  <w:style w:type="character" w:customStyle="1" w:styleId="TekstkomentarzaZnak1">
    <w:name w:val="Tekst komentarza Znak1"/>
    <w:uiPriority w:val="99"/>
    <w:semiHidden/>
    <w:rsid w:val="005549B2"/>
    <w:rPr>
      <w:rFonts w:ascii="Arial" w:hAnsi="Arial"/>
      <w:lang w:eastAsia="ar-SA"/>
    </w:rPr>
  </w:style>
  <w:style w:type="paragraph" w:customStyle="1" w:styleId="Poziom1">
    <w:name w:val="Poziom1"/>
    <w:basedOn w:val="Normal"/>
    <w:link w:val="Poziom1Znak"/>
    <w:qFormat/>
    <w:rsid w:val="00A96678"/>
    <w:pPr>
      <w:keepNext/>
      <w:keepLines/>
      <w:widowControl w:val="0"/>
      <w:numPr>
        <w:numId w:val="25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Calibri" w:hAnsi="Calibri" w:cs="Arial"/>
      <w:b/>
      <w:sz w:val="24"/>
      <w:szCs w:val="24"/>
      <w:lang w:eastAsia="ar-SA"/>
    </w:rPr>
  </w:style>
  <w:style w:type="character" w:customStyle="1" w:styleId="Poziom1Znak">
    <w:name w:val="Poziom1 Znak"/>
    <w:basedOn w:val="DefaultParagraphFont"/>
    <w:link w:val="Poziom1"/>
    <w:rsid w:val="00A96678"/>
    <w:rPr>
      <w:rFonts w:ascii="Calibri" w:eastAsia="Calibri" w:hAnsi="Calibri" w:cs="Arial"/>
      <w:b/>
      <w:sz w:val="24"/>
      <w:szCs w:val="24"/>
      <w:lang w:eastAsia="ar-SA"/>
    </w:rPr>
  </w:style>
  <w:style w:type="paragraph" w:customStyle="1" w:styleId="Poziom2">
    <w:name w:val="Poziom2"/>
    <w:basedOn w:val="Normal"/>
    <w:next w:val="Normal"/>
    <w:link w:val="Poziom2Znak"/>
    <w:qFormat/>
    <w:rsid w:val="00A96678"/>
    <w:pPr>
      <w:numPr>
        <w:ilvl w:val="1"/>
        <w:numId w:val="25"/>
      </w:numPr>
      <w:spacing w:before="120" w:after="0" w:line="240" w:lineRule="auto"/>
      <w:ind w:left="1077" w:hanging="357"/>
    </w:pPr>
    <w:rPr>
      <w:rFonts w:ascii="Calibri" w:eastAsia="Calibri" w:hAnsi="Calibri" w:cs="Calibri"/>
      <w:lang w:eastAsia="ar-SA"/>
    </w:rPr>
  </w:style>
  <w:style w:type="paragraph" w:customStyle="1" w:styleId="Poziom3">
    <w:name w:val="Poziom3"/>
    <w:basedOn w:val="Normal"/>
    <w:qFormat/>
    <w:rsid w:val="00A96678"/>
    <w:pPr>
      <w:widowControl w:val="0"/>
      <w:numPr>
        <w:ilvl w:val="2"/>
        <w:numId w:val="25"/>
      </w:numPr>
      <w:autoSpaceDE w:val="0"/>
      <w:autoSpaceDN w:val="0"/>
      <w:adjustRightInd w:val="0"/>
      <w:spacing w:before="120" w:after="0" w:line="240" w:lineRule="auto"/>
    </w:pPr>
    <w:rPr>
      <w:rFonts w:ascii="Calibri" w:eastAsia="Calibri" w:hAnsi="Calibri" w:cs="Arial"/>
      <w:lang w:eastAsia="ar-SA"/>
    </w:rPr>
  </w:style>
  <w:style w:type="paragraph" w:customStyle="1" w:styleId="Poziom4">
    <w:name w:val="Poziom4"/>
    <w:basedOn w:val="Normal"/>
    <w:next w:val="Normal"/>
    <w:qFormat/>
    <w:rsid w:val="00A96678"/>
    <w:pPr>
      <w:numPr>
        <w:ilvl w:val="3"/>
        <w:numId w:val="25"/>
      </w:numPr>
      <w:tabs>
        <w:tab w:val="left" w:pos="1560"/>
      </w:tabs>
      <w:spacing w:before="60"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oziom5">
    <w:name w:val="Poziom5"/>
    <w:basedOn w:val="ListParagraph"/>
    <w:link w:val="Poziom5Znak"/>
    <w:qFormat/>
    <w:rsid w:val="00A96678"/>
    <w:pPr>
      <w:numPr>
        <w:ilvl w:val="4"/>
        <w:numId w:val="25"/>
      </w:numPr>
      <w:suppressAutoHyphens w:val="0"/>
      <w:spacing w:before="120" w:after="0" w:line="240" w:lineRule="auto"/>
    </w:pPr>
  </w:style>
  <w:style w:type="table" w:styleId="TableGrid">
    <w:name w:val="Table Grid"/>
    <w:basedOn w:val="TableNormal"/>
    <w:uiPriority w:val="59"/>
    <w:rsid w:val="0066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0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F50BD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Poziom2Znak">
    <w:name w:val="Poziom2 Znak"/>
    <w:basedOn w:val="DefaultParagraphFont"/>
    <w:link w:val="Poziom2"/>
    <w:rsid w:val="003F0357"/>
    <w:rPr>
      <w:rFonts w:ascii="Calibri" w:eastAsia="Calibri" w:hAnsi="Calibri" w:cs="Calibri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F2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3C05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C0587"/>
  </w:style>
  <w:style w:type="character" w:customStyle="1" w:styleId="Poziom5Znak">
    <w:name w:val="Poziom5 Znak"/>
    <w:basedOn w:val="DefaultParagraphFont"/>
    <w:link w:val="Poziom5"/>
    <w:rsid w:val="003C0587"/>
    <w:rPr>
      <w:rFonts w:ascii="Calibri" w:eastAsia="Times New Roman" w:hAnsi="Calibri" w:cs="Times New Roman"/>
      <w:lang w:eastAsia="ar-SA"/>
    </w:rPr>
  </w:style>
  <w:style w:type="paragraph" w:customStyle="1" w:styleId="Tabela">
    <w:name w:val="Tabela"/>
    <w:basedOn w:val="Normal"/>
    <w:qFormat/>
    <w:rsid w:val="005D0765"/>
    <w:pPr>
      <w:spacing w:before="120" w:after="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5EAD-A957-42DD-8939-AA9C119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09:27:00Z</dcterms:created>
  <dcterms:modified xsi:type="dcterms:W3CDTF">2018-09-05T16:39:00Z</dcterms:modified>
</cp:coreProperties>
</file>